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94" w:rsidRDefault="00EF6A94" w:rsidP="00200660">
      <w:pPr>
        <w:pStyle w:val="a3"/>
        <w:rPr>
          <w:rFonts w:ascii="Times New Roman" w:hAnsi="Times New Roman" w:cs="Times New Roman"/>
          <w:b/>
          <w:lang w:val="kk-KZ"/>
        </w:rPr>
      </w:pPr>
    </w:p>
    <w:p w:rsidR="00E52C8E" w:rsidRDefault="00AE246F" w:rsidP="00200660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7B2CC2" w:rsidRPr="00EF6A94" w:rsidRDefault="00AE246F" w:rsidP="0020066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абақ</w:t>
      </w:r>
      <w:r w:rsidR="007B2CC2" w:rsidRPr="00EF6A94">
        <w:rPr>
          <w:rFonts w:ascii="Times New Roman" w:hAnsi="Times New Roman" w:cs="Times New Roman"/>
          <w:b/>
          <w:sz w:val="24"/>
          <w:szCs w:val="24"/>
          <w:lang w:val="kk-KZ"/>
        </w:rPr>
        <w:t>тың тақырыбы:</w:t>
      </w:r>
      <w:r w:rsidR="00360348">
        <w:rPr>
          <w:rFonts w:ascii="Times New Roman" w:hAnsi="Times New Roman" w:cs="Times New Roman"/>
          <w:sz w:val="24"/>
          <w:szCs w:val="24"/>
          <w:lang w:val="kk-KZ"/>
        </w:rPr>
        <w:t xml:space="preserve"> Ыбырай Алтынсарин</w:t>
      </w:r>
      <w:bookmarkStart w:id="0" w:name="_GoBack"/>
      <w:bookmarkEnd w:id="0"/>
      <w:r w:rsidR="007B2CC2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– қазақ балалар әдебиетінің атасы</w:t>
      </w:r>
    </w:p>
    <w:p w:rsidR="007B2CC2" w:rsidRPr="00EF6A94" w:rsidRDefault="007B2CC2" w:rsidP="00200660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6A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 мақсаты: </w:t>
      </w:r>
    </w:p>
    <w:p w:rsidR="007B2CC2" w:rsidRPr="00E26BBF" w:rsidRDefault="007B2CC2" w:rsidP="0020066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6BBF">
        <w:rPr>
          <w:rFonts w:ascii="Times New Roman" w:hAnsi="Times New Roman" w:cs="Times New Roman"/>
          <w:sz w:val="24"/>
          <w:szCs w:val="24"/>
          <w:lang w:val="kk-KZ"/>
        </w:rPr>
        <w:t xml:space="preserve">Білімділік: Ыбырай Алтынсаринның педагог-жазушы екенін таныту, балаларға арнап жазған өлең, әңгімелерімен таныстару </w:t>
      </w:r>
    </w:p>
    <w:p w:rsidR="007B2CC2" w:rsidRPr="00E26BBF" w:rsidRDefault="007B2CC2" w:rsidP="0020066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26BBF">
        <w:rPr>
          <w:rFonts w:ascii="Times New Roman" w:hAnsi="Times New Roman" w:cs="Times New Roman"/>
          <w:sz w:val="24"/>
          <w:szCs w:val="24"/>
          <w:lang w:val="kk-KZ"/>
        </w:rPr>
        <w:t xml:space="preserve"> Дамытушылық: оқушылардың ойлау, есте сақтау, өз ойын жеткізу, мәнерлеп оқу, сауатты жазу, ауызша сөйлеу тілін дамыту. </w:t>
      </w:r>
    </w:p>
    <w:p w:rsidR="007B2CC2" w:rsidRPr="00EF6A94" w:rsidRDefault="007B2CC2" w:rsidP="0020066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26BBF">
        <w:rPr>
          <w:rFonts w:ascii="Times New Roman" w:hAnsi="Times New Roman" w:cs="Times New Roman"/>
          <w:sz w:val="24"/>
          <w:szCs w:val="24"/>
          <w:lang w:val="kk-KZ"/>
        </w:rPr>
        <w:t xml:space="preserve"> Тәрбиелік:оқушыларды адалдыққа, адамгершілікке, еңбексүйгіштікке тәрбиелеу,өнегелі істерге үйрету. </w:t>
      </w:r>
    </w:p>
    <w:p w:rsidR="0071241C" w:rsidRPr="00EF6A94" w:rsidRDefault="0071241C" w:rsidP="0020066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Оқыту нәтижесі - Сыни ойлауды дамыту; </w:t>
      </w:r>
    </w:p>
    <w:p w:rsidR="0071241C" w:rsidRPr="00EF6A94" w:rsidRDefault="0071241C" w:rsidP="0020066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- Тақырыпты, берілген тапсырманы түсініп талдайды; </w:t>
      </w:r>
    </w:p>
    <w:p w:rsidR="0071241C" w:rsidRPr="00EF6A94" w:rsidRDefault="0071241C" w:rsidP="0020066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- Алған білімдерін өмірмен байланыстырады. </w:t>
      </w:r>
    </w:p>
    <w:p w:rsidR="0071241C" w:rsidRPr="00EF6A94" w:rsidRDefault="0071241C" w:rsidP="007E0938">
      <w:pPr>
        <w:pStyle w:val="a3"/>
        <w:tabs>
          <w:tab w:val="left" w:pos="13562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Негізгі идеялар Теориялық білімді практикамен ұштастыру,ойларын тиянақты жеткізе білу. </w:t>
      </w:r>
      <w:r w:rsidR="007E0938" w:rsidRPr="00EF6A94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7B2CC2" w:rsidRPr="00EF6A94" w:rsidRDefault="007B2CC2" w:rsidP="0020066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Сабақтың түрі:, жаңа сабақты меңгеру. </w:t>
      </w:r>
    </w:p>
    <w:p w:rsidR="007B2CC2" w:rsidRPr="00EF6A94" w:rsidRDefault="007B2CC2" w:rsidP="0020066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Сабақтың көрнекілігі:Ы.Алтынсарин </w:t>
      </w:r>
      <w:r w:rsidR="002B200A" w:rsidRPr="00EF6A94">
        <w:rPr>
          <w:rFonts w:ascii="Times New Roman" w:hAnsi="Times New Roman" w:cs="Times New Roman"/>
          <w:sz w:val="24"/>
          <w:szCs w:val="24"/>
          <w:lang w:val="kk-KZ"/>
        </w:rPr>
        <w:t>портреті, презентация,</w:t>
      </w: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үлестірмелі  парақтар</w:t>
      </w:r>
      <w:r w:rsidR="002B200A" w:rsidRPr="00EF6A94">
        <w:rPr>
          <w:rFonts w:ascii="Times New Roman" w:hAnsi="Times New Roman" w:cs="Times New Roman"/>
          <w:sz w:val="24"/>
          <w:szCs w:val="24"/>
          <w:lang w:val="kk-KZ"/>
        </w:rPr>
        <w:t>, бағалау парағы</w:t>
      </w:r>
    </w:p>
    <w:p w:rsidR="007B2CC2" w:rsidRPr="00EF6A94" w:rsidRDefault="007B2CC2" w:rsidP="0020066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Сабақтың әдіс-тәсілдері: таныстыру, мәтінмен жұмыс, сұрақ-</w:t>
      </w:r>
      <w:r w:rsidR="002B200A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жауап, сөздік жұмысы, </w:t>
      </w: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талдау, мәнерлеп оқу, әңгімелеу, компьютер арқылы көру. </w:t>
      </w:r>
    </w:p>
    <w:p w:rsidR="007B2CC2" w:rsidRPr="00EF6A94" w:rsidRDefault="007B2CC2" w:rsidP="0020066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Пәнаралық ба</w:t>
      </w:r>
      <w:r w:rsidR="002B200A" w:rsidRPr="00EF6A94">
        <w:rPr>
          <w:rFonts w:ascii="Times New Roman" w:hAnsi="Times New Roman" w:cs="Times New Roman"/>
          <w:sz w:val="24"/>
          <w:szCs w:val="24"/>
          <w:lang w:val="kk-KZ"/>
        </w:rPr>
        <w:t>йланыс:</w:t>
      </w:r>
      <w:r w:rsidRPr="00EF6A94">
        <w:rPr>
          <w:rFonts w:ascii="Times New Roman" w:hAnsi="Times New Roman" w:cs="Times New Roman"/>
          <w:sz w:val="24"/>
          <w:szCs w:val="24"/>
          <w:lang w:val="kk-KZ"/>
        </w:rPr>
        <w:t>қазақ әдебиет.</w:t>
      </w:r>
    </w:p>
    <w:p w:rsidR="007B2CC2" w:rsidRPr="00EF6A94" w:rsidRDefault="002B200A" w:rsidP="0020066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Оқыту формалары: топтық ,жұптық</w:t>
      </w:r>
    </w:p>
    <w:p w:rsidR="007B2CC2" w:rsidRPr="00EF6A94" w:rsidRDefault="007B2CC2" w:rsidP="00200660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 барысы: </w:t>
      </w:r>
    </w:p>
    <w:p w:rsidR="007B2CC2" w:rsidRPr="00EF6A94" w:rsidRDefault="007B2CC2" w:rsidP="00200660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І. Шаттық шеңбері. </w:t>
      </w:r>
    </w:p>
    <w:p w:rsidR="007B2CC2" w:rsidRPr="00EF6A94" w:rsidRDefault="007B2CC2" w:rsidP="0020066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II.Ұйымдастыру кезеңі.</w:t>
      </w:r>
    </w:p>
    <w:p w:rsidR="007B2CC2" w:rsidRPr="00EF6A94" w:rsidRDefault="00CE76BC" w:rsidP="00CE76B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-</w:t>
      </w:r>
      <w:r w:rsidR="007B2CC2" w:rsidRPr="00EF6A94">
        <w:rPr>
          <w:rFonts w:ascii="Times New Roman" w:hAnsi="Times New Roman" w:cs="Times New Roman"/>
          <w:sz w:val="24"/>
          <w:szCs w:val="24"/>
          <w:lang w:val="kk-KZ"/>
        </w:rPr>
        <w:t>Сабаққа қатысу туралы мәлімет</w:t>
      </w:r>
    </w:p>
    <w:p w:rsidR="007B2CC2" w:rsidRPr="00EF6A94" w:rsidRDefault="00CE76BC" w:rsidP="0020066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- </w:t>
      </w:r>
      <w:r w:rsidR="007B2CC2" w:rsidRPr="00EF6A94">
        <w:rPr>
          <w:rFonts w:ascii="Times New Roman" w:hAnsi="Times New Roman" w:cs="Times New Roman"/>
          <w:sz w:val="24"/>
          <w:szCs w:val="24"/>
          <w:lang w:val="kk-KZ"/>
        </w:rPr>
        <w:t>Бүгінгі сабақтың ерекшелігі бар ма?</w:t>
      </w:r>
    </w:p>
    <w:p w:rsidR="00503124" w:rsidRPr="00EF6A94" w:rsidRDefault="005859E8" w:rsidP="00200660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ІІІ. Жаңа сабақ .</w:t>
      </w:r>
      <w:r w:rsidR="00503124" w:rsidRPr="00EF6A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ызығушылығын ояту кезең</w:t>
      </w:r>
    </w:p>
    <w:p w:rsidR="005859E8" w:rsidRPr="00EF6A94" w:rsidRDefault="00E75225" w:rsidP="0020066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5859E8" w:rsidRPr="00EF6A94">
        <w:rPr>
          <w:rFonts w:ascii="Times New Roman" w:hAnsi="Times New Roman" w:cs="Times New Roman"/>
          <w:b/>
          <w:sz w:val="24"/>
          <w:szCs w:val="24"/>
          <w:lang w:val="kk-KZ"/>
        </w:rPr>
        <w:t>Тірек сөздер .</w:t>
      </w:r>
      <w:r w:rsidR="00200660" w:rsidRPr="00EF6A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пқа бөліну </w:t>
      </w:r>
      <w:r w:rsidR="003225C3" w:rsidRPr="00EF6A94">
        <w:rPr>
          <w:rFonts w:ascii="Times New Roman" w:hAnsi="Times New Roman" w:cs="Times New Roman"/>
          <w:b/>
          <w:sz w:val="24"/>
          <w:szCs w:val="24"/>
          <w:lang w:val="kk-KZ"/>
        </w:rPr>
        <w:t>, бағалау парағын үлестіру</w:t>
      </w:r>
      <w:r w:rsidR="003225C3" w:rsidRPr="00EF6A9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00660" w:rsidRPr="00EF6A94">
        <w:rPr>
          <w:rFonts w:ascii="Times New Roman" w:hAnsi="Times New Roman" w:cs="Times New Roman"/>
          <w:sz w:val="24"/>
          <w:szCs w:val="24"/>
          <w:lang w:val="kk-KZ"/>
        </w:rPr>
        <w:t>(балалар екі түсті қағазға жазылған карточка арқылы топқа бөлінеді)</w:t>
      </w:r>
    </w:p>
    <w:p w:rsidR="00881BC9" w:rsidRPr="00EF6A94" w:rsidRDefault="004032F7" w:rsidP="0020066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-топ:</w:t>
      </w: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1841,  Балғожа</w:t>
      </w:r>
      <w:r w:rsidR="004E4DBE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6A94">
        <w:rPr>
          <w:rFonts w:ascii="Times New Roman" w:hAnsi="Times New Roman" w:cs="Times New Roman"/>
          <w:sz w:val="24"/>
          <w:szCs w:val="24"/>
          <w:lang w:val="kk-KZ"/>
        </w:rPr>
        <w:t>, тілмаш, ағартушы, мектептер ашады, «Қазақтарға орыс тілін оқыту құралы»</w:t>
      </w:r>
      <w:r w:rsidR="00142EDB" w:rsidRPr="00EF6A94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EF6A94">
        <w:rPr>
          <w:rFonts w:ascii="Times New Roman" w:hAnsi="Times New Roman" w:cs="Times New Roman"/>
          <w:sz w:val="24"/>
          <w:szCs w:val="24"/>
          <w:lang w:val="kk-KZ"/>
        </w:rPr>
        <w:t>әңгімелер</w:t>
      </w:r>
      <w:r w:rsidR="00881BC9" w:rsidRPr="00EF6A94">
        <w:rPr>
          <w:rFonts w:ascii="Times New Roman" w:hAnsi="Times New Roman" w:cs="Times New Roman"/>
          <w:sz w:val="24"/>
          <w:szCs w:val="24"/>
          <w:lang w:val="kk-KZ"/>
        </w:rPr>
        <w:t>,кесенесі</w:t>
      </w:r>
    </w:p>
    <w:p w:rsidR="004032F7" w:rsidRPr="00EF6A94" w:rsidRDefault="004032F7" w:rsidP="0020066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-топ:</w:t>
      </w: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1879,  қыздар училищесі, «Қазақ хрестоматиясы»,  1889, педагогтік еңбектері, ескерткіш,өлеңдер,</w:t>
      </w:r>
      <w:r w:rsidR="00FC3E5B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75225" w:rsidRPr="00EF6A94" w:rsidRDefault="00E75225" w:rsidP="0020066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1.</w:t>
      </w:r>
      <w:r w:rsidR="00200660" w:rsidRPr="00EF6A94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881BC9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аңдап алған </w:t>
      </w:r>
      <w:r w:rsidR="004032F7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тірек сөздер арқылы </w:t>
      </w:r>
      <w:r w:rsidR="00B96686" w:rsidRPr="00EF6A94">
        <w:rPr>
          <w:rFonts w:ascii="Times New Roman" w:hAnsi="Times New Roman" w:cs="Times New Roman"/>
          <w:sz w:val="24"/>
          <w:szCs w:val="24"/>
          <w:lang w:val="kk-KZ"/>
        </w:rPr>
        <w:t>сабақ тақырыбын анықтайды.</w:t>
      </w:r>
    </w:p>
    <w:p w:rsidR="00CE76BC" w:rsidRPr="00EF6A94" w:rsidRDefault="00E75225" w:rsidP="00E7522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CE76BC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ауызша  мәтін құрып әңгімелейді </w:t>
      </w:r>
    </w:p>
    <w:p w:rsidR="00E75225" w:rsidRPr="00EF6A94" w:rsidRDefault="00CE76BC" w:rsidP="00E7522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E75225" w:rsidRPr="00EF6A94">
        <w:rPr>
          <w:rFonts w:ascii="Times New Roman" w:hAnsi="Times New Roman" w:cs="Times New Roman"/>
          <w:sz w:val="24"/>
          <w:szCs w:val="24"/>
          <w:lang w:val="kk-KZ"/>
        </w:rPr>
        <w:t>Сабақтың мақсатын айтады</w:t>
      </w:r>
    </w:p>
    <w:p w:rsidR="00253C70" w:rsidRPr="00EF6A94" w:rsidRDefault="00B955FE" w:rsidP="00253C7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53C70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1C7A9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53C70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-Қазақ балалар жазушыларының басында кім тұр?</w:t>
      </w:r>
    </w:p>
    <w:p w:rsidR="00253C70" w:rsidRPr="00EF6A94" w:rsidRDefault="00253C70" w:rsidP="00253C70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-Балалар әдебиеті дегенді қалай түсінесіңдер?</w:t>
      </w:r>
    </w:p>
    <w:p w:rsidR="00515E1B" w:rsidRPr="00EF6A94" w:rsidRDefault="006F7324" w:rsidP="00515E1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515E1B" w:rsidRPr="00EF6A9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53C70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15E1B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Сабақ айдары: </w:t>
      </w:r>
    </w:p>
    <w:p w:rsidR="00515E1B" w:rsidRPr="00EF6A94" w:rsidRDefault="00515E1B" w:rsidP="00515E1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Кел , балалар,оқылық! </w:t>
      </w:r>
    </w:p>
    <w:p w:rsidR="00515E1B" w:rsidRPr="00EF6A94" w:rsidRDefault="00515E1B" w:rsidP="00515E1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Оқығанды көңілге </w:t>
      </w:r>
    </w:p>
    <w:p w:rsidR="00515E1B" w:rsidRPr="00EF6A94" w:rsidRDefault="00515E1B" w:rsidP="00515E1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Ықыласпен тоқылық! </w:t>
      </w:r>
    </w:p>
    <w:p w:rsidR="00515E1B" w:rsidRPr="00EF6A94" w:rsidRDefault="00515E1B" w:rsidP="00515E1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Оқысаңдар , балалар, </w:t>
      </w:r>
    </w:p>
    <w:p w:rsidR="00253C70" w:rsidRPr="00EF6A94" w:rsidRDefault="00515E1B" w:rsidP="00515E1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Шамнан шырақ жағылар.. </w:t>
      </w:r>
    </w:p>
    <w:p w:rsidR="00B955FE" w:rsidRPr="00EF6A94" w:rsidRDefault="00B955FE" w:rsidP="0020066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560500" w:rsidRPr="00EF6A94" w:rsidRDefault="007B2CC2" w:rsidP="00200660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b/>
          <w:sz w:val="24"/>
          <w:szCs w:val="24"/>
          <w:lang w:val="kk-KZ"/>
        </w:rPr>
        <w:t>IV.</w:t>
      </w:r>
      <w:r w:rsidR="00560500" w:rsidRPr="00EF6A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F7324" w:rsidRPr="00EF6A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ңа сабақ. </w:t>
      </w:r>
      <w:r w:rsidR="00560500" w:rsidRPr="00EF6A94">
        <w:rPr>
          <w:rFonts w:ascii="Times New Roman" w:hAnsi="Times New Roman" w:cs="Times New Roman"/>
          <w:b/>
          <w:sz w:val="24"/>
          <w:szCs w:val="24"/>
          <w:lang w:val="kk-KZ"/>
        </w:rPr>
        <w:t>Мағынаны тану кезеңі.</w:t>
      </w:r>
    </w:p>
    <w:p w:rsidR="00200660" w:rsidRPr="00EF6A94" w:rsidRDefault="00200660" w:rsidP="0020066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>1.Мәтінмен жұмыс.</w:t>
      </w:r>
    </w:p>
    <w:p w:rsidR="006F7324" w:rsidRPr="00EF6A94" w:rsidRDefault="006F7324" w:rsidP="0020066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>2.Сөздік жұмысы</w:t>
      </w:r>
    </w:p>
    <w:p w:rsidR="00610522" w:rsidRPr="00EF6A94" w:rsidRDefault="006F7324" w:rsidP="0020066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7E0938" w:rsidRPr="00EF6A94">
        <w:rPr>
          <w:rFonts w:ascii="Times New Roman" w:hAnsi="Times New Roman" w:cs="Times New Roman"/>
          <w:sz w:val="24"/>
          <w:szCs w:val="24"/>
          <w:lang w:val="kk-KZ"/>
        </w:rPr>
        <w:t>.А</w:t>
      </w:r>
      <w:r w:rsidR="00BA3C69" w:rsidRPr="00EF6A94">
        <w:rPr>
          <w:rFonts w:ascii="Times New Roman" w:hAnsi="Times New Roman" w:cs="Times New Roman"/>
          <w:sz w:val="24"/>
          <w:szCs w:val="24"/>
          <w:lang w:val="kk-KZ"/>
        </w:rPr>
        <w:t>бзацқа бөліп</w:t>
      </w:r>
      <w:r w:rsidR="0034662C" w:rsidRPr="00EF6A94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A3C69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4662C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мәнерлеп </w:t>
      </w:r>
      <w:r w:rsidR="00BA3C69" w:rsidRPr="00EF6A94">
        <w:rPr>
          <w:rFonts w:ascii="Times New Roman" w:hAnsi="Times New Roman" w:cs="Times New Roman"/>
          <w:sz w:val="24"/>
          <w:szCs w:val="24"/>
          <w:lang w:val="kk-KZ"/>
        </w:rPr>
        <w:t>оқу</w:t>
      </w:r>
      <w:r w:rsidR="007E0938" w:rsidRPr="00EF6A94">
        <w:rPr>
          <w:rFonts w:ascii="Times New Roman" w:hAnsi="Times New Roman" w:cs="Times New Roman"/>
          <w:sz w:val="24"/>
          <w:szCs w:val="24"/>
          <w:lang w:val="kk-KZ"/>
        </w:rPr>
        <w:t>, аудару</w:t>
      </w:r>
    </w:p>
    <w:p w:rsidR="001F7581" w:rsidRPr="00EF6A94" w:rsidRDefault="001F7581" w:rsidP="0034662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u w:val="single"/>
          <w:lang w:val="kk-KZ"/>
        </w:rPr>
        <w:t>жазба үлгілерін</w:t>
      </w:r>
      <w:r w:rsidR="00BB7C17" w:rsidRPr="00EF6A94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B327DC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06445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письменные образцы                    </w:t>
      </w:r>
      <w:r w:rsidR="00B327DC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05192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BB7C17" w:rsidRPr="00EF6A94" w:rsidRDefault="001F7581" w:rsidP="0034662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u w:val="single"/>
          <w:lang w:val="kk-KZ"/>
        </w:rPr>
        <w:t>көлемі шағын</w:t>
      </w:r>
      <w:r w:rsidR="00B327DC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06445" w:rsidRPr="00EF6A94">
        <w:rPr>
          <w:rFonts w:ascii="Times New Roman" w:hAnsi="Times New Roman" w:cs="Times New Roman"/>
          <w:sz w:val="24"/>
          <w:szCs w:val="24"/>
          <w:lang w:val="kk-KZ"/>
        </w:rPr>
        <w:t>–небольшого объема</w:t>
      </w:r>
    </w:p>
    <w:p w:rsidR="001C7A9A" w:rsidRDefault="00BB7C17" w:rsidP="0034662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мазмұны мәнді</w:t>
      </w:r>
      <w:r w:rsidR="00D06445" w:rsidRPr="00EF6A94">
        <w:rPr>
          <w:rFonts w:ascii="Times New Roman" w:hAnsi="Times New Roman" w:cs="Times New Roman"/>
          <w:sz w:val="24"/>
          <w:szCs w:val="24"/>
          <w:lang w:val="kk-KZ"/>
        </w:rPr>
        <w:t>-значимое содержание</w:t>
      </w: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D06445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1C7A9A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BB7C17" w:rsidRPr="00EF6A94" w:rsidRDefault="00805192" w:rsidP="0034662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06445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7C17" w:rsidRPr="00EF6A94">
        <w:rPr>
          <w:rFonts w:ascii="Times New Roman" w:hAnsi="Times New Roman" w:cs="Times New Roman"/>
          <w:sz w:val="24"/>
          <w:szCs w:val="24"/>
          <w:u w:val="single"/>
          <w:lang w:val="kk-KZ"/>
        </w:rPr>
        <w:t>негізгі түйіні</w:t>
      </w:r>
      <w:r w:rsidR="00D06445" w:rsidRPr="00EF6A94">
        <w:rPr>
          <w:rFonts w:ascii="Times New Roman" w:hAnsi="Times New Roman" w:cs="Times New Roman"/>
          <w:sz w:val="24"/>
          <w:szCs w:val="24"/>
          <w:lang w:val="kk-KZ"/>
        </w:rPr>
        <w:t>-основной вывод</w:t>
      </w:r>
    </w:p>
    <w:p w:rsidR="001C7A9A" w:rsidRDefault="00B327DC" w:rsidP="0034662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u w:val="single"/>
          <w:lang w:val="kk-KZ"/>
        </w:rPr>
        <w:lastRenderedPageBreak/>
        <w:t xml:space="preserve"> </w:t>
      </w:r>
      <w:r w:rsidR="00BB7C17" w:rsidRPr="00EF6A94">
        <w:rPr>
          <w:rFonts w:ascii="Times New Roman" w:hAnsi="Times New Roman" w:cs="Times New Roman"/>
          <w:sz w:val="24"/>
          <w:szCs w:val="24"/>
          <w:u w:val="single"/>
          <w:lang w:val="kk-KZ"/>
        </w:rPr>
        <w:t>қызықты</w:t>
      </w:r>
      <w:r w:rsidR="00BB7C17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06445" w:rsidRPr="00EF6A94">
        <w:rPr>
          <w:rFonts w:ascii="Times New Roman" w:hAnsi="Times New Roman" w:cs="Times New Roman"/>
          <w:sz w:val="24"/>
          <w:szCs w:val="24"/>
          <w:lang w:val="kk-KZ"/>
        </w:rPr>
        <w:t>-интересное</w:t>
      </w:r>
      <w:r w:rsidR="00BB7C17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="00D06445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805192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p w:rsidR="00BB7C17" w:rsidRPr="00EF6A94" w:rsidRDefault="00BB7C17" w:rsidP="0034662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өнер-білімге үндеу</w:t>
      </w:r>
      <w:r w:rsidR="00D06445" w:rsidRPr="00EF6A94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FD7974" w:rsidRPr="00EF6A94">
        <w:rPr>
          <w:rFonts w:ascii="Times New Roman" w:hAnsi="Times New Roman" w:cs="Times New Roman"/>
          <w:sz w:val="24"/>
          <w:szCs w:val="24"/>
          <w:lang w:val="kk-KZ"/>
        </w:rPr>
        <w:t>призывал к знанию</w:t>
      </w:r>
    </w:p>
    <w:p w:rsidR="001F7581" w:rsidRPr="00EF6A94" w:rsidRDefault="00BB7C17" w:rsidP="0034662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327DC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6A94">
        <w:rPr>
          <w:rFonts w:ascii="Times New Roman" w:hAnsi="Times New Roman" w:cs="Times New Roman"/>
          <w:sz w:val="24"/>
          <w:szCs w:val="24"/>
          <w:lang w:val="kk-KZ"/>
        </w:rPr>
        <w:t>қысқа</w:t>
      </w:r>
      <w:r w:rsidR="00B327DC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06445" w:rsidRPr="00EF6A94">
        <w:rPr>
          <w:rFonts w:ascii="Times New Roman" w:hAnsi="Times New Roman" w:cs="Times New Roman"/>
          <w:sz w:val="24"/>
          <w:szCs w:val="24"/>
          <w:lang w:val="kk-KZ"/>
        </w:rPr>
        <w:t>-короткие</w:t>
      </w:r>
      <w:r w:rsidR="00B327DC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</w:t>
      </w:r>
      <w:r w:rsidR="00FD7974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805192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FD7974" w:rsidRPr="00EF6A94">
        <w:rPr>
          <w:rFonts w:ascii="Times New Roman" w:hAnsi="Times New Roman" w:cs="Times New Roman"/>
          <w:sz w:val="24"/>
          <w:szCs w:val="24"/>
          <w:lang w:val="kk-KZ"/>
        </w:rPr>
        <w:t>мінез-құлық -характер</w:t>
      </w:r>
      <w:r w:rsidR="00B327DC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</w:p>
    <w:p w:rsidR="00BB7C17" w:rsidRPr="00EF6A94" w:rsidRDefault="00FD7974" w:rsidP="00FD7974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 w:rsidR="00BB7C17" w:rsidRPr="00EF6A94">
        <w:rPr>
          <w:rFonts w:ascii="Times New Roman" w:hAnsi="Times New Roman" w:cs="Times New Roman"/>
          <w:sz w:val="24"/>
          <w:szCs w:val="24"/>
          <w:u w:val="single"/>
          <w:lang w:val="kk-KZ"/>
        </w:rPr>
        <w:t>қайырымдылық</w:t>
      </w:r>
      <w:r w:rsidR="00BB7C17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6A94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BB7C17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6A94">
        <w:rPr>
          <w:rFonts w:ascii="Times New Roman" w:hAnsi="Times New Roman" w:cs="Times New Roman"/>
          <w:sz w:val="24"/>
          <w:szCs w:val="24"/>
          <w:lang w:val="kk-KZ"/>
        </w:rPr>
        <w:t>милосердие</w:t>
      </w:r>
      <w:r w:rsidRPr="00EF6A94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</w:t>
      </w:r>
      <w:r w:rsidR="00805192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Pr="00EF6A94">
        <w:rPr>
          <w:rFonts w:ascii="Times New Roman" w:hAnsi="Times New Roman" w:cs="Times New Roman"/>
          <w:sz w:val="24"/>
          <w:szCs w:val="24"/>
          <w:lang w:val="kk-KZ"/>
        </w:rPr>
        <w:t>бауырмалдық-отзывчивость</w:t>
      </w:r>
    </w:p>
    <w:p w:rsidR="00BB7C17" w:rsidRPr="00EF6A94" w:rsidRDefault="00BB7C17" w:rsidP="00B327DC">
      <w:pPr>
        <w:pStyle w:val="a3"/>
        <w:tabs>
          <w:tab w:val="left" w:pos="367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сүюге </w:t>
      </w:r>
      <w:r w:rsidR="00D06445" w:rsidRPr="00EF6A94">
        <w:rPr>
          <w:rFonts w:ascii="Times New Roman" w:hAnsi="Times New Roman" w:cs="Times New Roman"/>
          <w:sz w:val="24"/>
          <w:szCs w:val="24"/>
          <w:lang w:val="kk-KZ"/>
        </w:rPr>
        <w:t>-любить</w:t>
      </w: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</w:t>
      </w:r>
      <w:r w:rsidR="00805192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FD7974" w:rsidRPr="00EF6A94">
        <w:rPr>
          <w:rFonts w:ascii="Times New Roman" w:hAnsi="Times New Roman" w:cs="Times New Roman"/>
          <w:sz w:val="24"/>
          <w:szCs w:val="24"/>
          <w:lang w:val="kk-KZ"/>
        </w:rPr>
        <w:t>сабырлылық -терпеливость</w:t>
      </w: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</w:p>
    <w:p w:rsidR="00B327DC" w:rsidRPr="00EF6A94" w:rsidRDefault="00BB7C17" w:rsidP="00B327DC">
      <w:pPr>
        <w:pStyle w:val="a3"/>
        <w:tabs>
          <w:tab w:val="left" w:pos="367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>ана сүйіспеншілікке</w:t>
      </w:r>
      <w:r w:rsidR="00D06445" w:rsidRPr="00EF6A94">
        <w:rPr>
          <w:rFonts w:ascii="Times New Roman" w:hAnsi="Times New Roman" w:cs="Times New Roman"/>
          <w:sz w:val="24"/>
          <w:szCs w:val="24"/>
          <w:lang w:val="kk-KZ"/>
        </w:rPr>
        <w:t>-любовь,почитание матери</w:t>
      </w:r>
      <w:r w:rsidR="00B327DC" w:rsidRPr="00EF6A9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FD7974" w:rsidRPr="00EF6A94">
        <w:rPr>
          <w:rFonts w:ascii="Times New Roman" w:hAnsi="Times New Roman" w:cs="Times New Roman"/>
          <w:sz w:val="24"/>
          <w:szCs w:val="24"/>
          <w:u w:val="single"/>
          <w:lang w:val="kk-KZ"/>
        </w:rPr>
        <w:t>ізгі қасиеттерді</w:t>
      </w: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05192" w:rsidRPr="00EF6A94">
        <w:rPr>
          <w:rFonts w:ascii="Times New Roman" w:hAnsi="Times New Roman" w:cs="Times New Roman"/>
          <w:sz w:val="24"/>
          <w:szCs w:val="24"/>
          <w:lang w:val="kk-KZ"/>
        </w:rPr>
        <w:t>–благие, хорошие</w:t>
      </w: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</w:p>
    <w:p w:rsidR="00B327DC" w:rsidRPr="00EF6A94" w:rsidRDefault="00B327DC" w:rsidP="00BB7C17">
      <w:pPr>
        <w:pStyle w:val="a3"/>
        <w:tabs>
          <w:tab w:val="left" w:pos="367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BB7C17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шыдамдылық </w:t>
      </w:r>
      <w:r w:rsidR="00D06445" w:rsidRPr="00EF6A94">
        <w:rPr>
          <w:rFonts w:ascii="Times New Roman" w:hAnsi="Times New Roman" w:cs="Times New Roman"/>
          <w:sz w:val="24"/>
          <w:szCs w:val="24"/>
          <w:lang w:val="kk-KZ"/>
        </w:rPr>
        <w:t>-выносливость</w:t>
      </w: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BB7C17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  <w:r w:rsidR="00805192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качества</w:t>
      </w:r>
    </w:p>
    <w:p w:rsidR="00BB7C17" w:rsidRPr="00EF6A94" w:rsidRDefault="00B327DC" w:rsidP="00BB7C17">
      <w:pPr>
        <w:pStyle w:val="a3"/>
        <w:tabs>
          <w:tab w:val="left" w:pos="196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</w:t>
      </w:r>
      <w:r w:rsidR="00BB7C17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</w:t>
      </w:r>
    </w:p>
    <w:p w:rsidR="0034662C" w:rsidRPr="00EF6A94" w:rsidRDefault="0034662C" w:rsidP="0049360C">
      <w:pPr>
        <w:pStyle w:val="a3"/>
        <w:tabs>
          <w:tab w:val="left" w:pos="196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9360C" w:rsidRPr="00EF6A94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346013" w:rsidRPr="00EF6A94">
        <w:rPr>
          <w:rFonts w:ascii="Times New Roman" w:hAnsi="Times New Roman" w:cs="Times New Roman"/>
          <w:sz w:val="24"/>
          <w:szCs w:val="24"/>
          <w:lang w:val="kk-KZ"/>
        </w:rPr>
        <w:t>«Ы.Алтынсариннің ізбасарлары» тақырыбына шағын зерттеу жұмысымен танысу. (Презентация)</w:t>
      </w:r>
    </w:p>
    <w:p w:rsidR="00CD2ACF" w:rsidRPr="00EF6A94" w:rsidRDefault="007B2CC2" w:rsidP="00E7522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>V.</w:t>
      </w:r>
      <w:r w:rsidR="002B453F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Жаңа</w:t>
      </w:r>
      <w:r w:rsidR="00CD2ACF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сабақты бекіту.</w:t>
      </w:r>
      <w:r w:rsidR="002D02FA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1.</w:t>
      </w:r>
      <w:r w:rsidR="001D020D" w:rsidRPr="00EF6A94">
        <w:rPr>
          <w:rFonts w:ascii="Times New Roman" w:hAnsi="Times New Roman" w:cs="Times New Roman"/>
          <w:b/>
          <w:sz w:val="24"/>
          <w:szCs w:val="24"/>
          <w:lang w:val="kk-KZ"/>
        </w:rPr>
        <w:t>Жұптық жұмысы</w:t>
      </w:r>
    </w:p>
    <w:p w:rsidR="001C7A9A" w:rsidRPr="00EF6A94" w:rsidRDefault="001C7A9A" w:rsidP="001C7A9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b/>
          <w:sz w:val="24"/>
          <w:szCs w:val="24"/>
          <w:lang w:val="kk-KZ"/>
        </w:rPr>
        <w:t>1жұп:</w:t>
      </w: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Дұрыс-бұрысын тексеріңдер.</w:t>
      </w:r>
    </w:p>
    <w:p w:rsidR="00AE1202" w:rsidRPr="00EF6A94" w:rsidRDefault="00CE76BC" w:rsidP="00E7522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AE1202" w:rsidRPr="00EF6A94">
        <w:rPr>
          <w:rFonts w:ascii="Times New Roman" w:hAnsi="Times New Roman" w:cs="Times New Roman"/>
          <w:b/>
          <w:sz w:val="24"/>
          <w:szCs w:val="24"/>
          <w:lang w:val="kk-KZ"/>
        </w:rPr>
        <w:t>жұп:</w:t>
      </w:r>
      <w:r w:rsidR="00AE1202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Блум таксаномиясы, сұрақтар стратегиясы. Жалпақ және жіңішке сұрақтар құрастырыңдар. </w:t>
      </w:r>
    </w:p>
    <w:p w:rsidR="00AE1202" w:rsidRDefault="00CE76BC" w:rsidP="00E7522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AE1202" w:rsidRPr="00EF6A94">
        <w:rPr>
          <w:rFonts w:ascii="Times New Roman" w:hAnsi="Times New Roman" w:cs="Times New Roman"/>
          <w:b/>
          <w:sz w:val="24"/>
          <w:szCs w:val="24"/>
          <w:lang w:val="kk-KZ"/>
        </w:rPr>
        <w:t>жұп:</w:t>
      </w:r>
      <w:r w:rsidR="00200660" w:rsidRPr="00EF6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660" w:rsidRPr="00EF6A94">
        <w:rPr>
          <w:rFonts w:ascii="Times New Roman" w:hAnsi="Times New Roman" w:cs="Times New Roman"/>
          <w:sz w:val="24"/>
          <w:szCs w:val="24"/>
        </w:rPr>
        <w:t>Топтастыру</w:t>
      </w:r>
      <w:proofErr w:type="spellEnd"/>
      <w:r w:rsidR="00200660" w:rsidRPr="00EF6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660" w:rsidRPr="00EF6A94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="00200660" w:rsidRPr="00EF6A94">
        <w:rPr>
          <w:rFonts w:ascii="Times New Roman" w:hAnsi="Times New Roman" w:cs="Times New Roman"/>
          <w:sz w:val="24"/>
          <w:szCs w:val="24"/>
        </w:rPr>
        <w:t xml:space="preserve"> кластер </w:t>
      </w:r>
      <w:proofErr w:type="spellStart"/>
      <w:r w:rsidR="00200660" w:rsidRPr="00EF6A94">
        <w:rPr>
          <w:rFonts w:ascii="Times New Roman" w:hAnsi="Times New Roman" w:cs="Times New Roman"/>
          <w:sz w:val="24"/>
          <w:szCs w:val="24"/>
        </w:rPr>
        <w:t>стратегиясы</w:t>
      </w:r>
      <w:proofErr w:type="spellEnd"/>
      <w:r w:rsidR="00200660" w:rsidRPr="00EF6A94">
        <w:rPr>
          <w:rFonts w:ascii="Times New Roman" w:hAnsi="Times New Roman" w:cs="Times New Roman"/>
          <w:sz w:val="24"/>
          <w:szCs w:val="24"/>
          <w:lang w:val="kk-KZ"/>
        </w:rPr>
        <w:t>. Ы.Алтынсарин шығармалары неге шақырады?</w:t>
      </w:r>
    </w:p>
    <w:p w:rsidR="001C7A9A" w:rsidRPr="00EF6A94" w:rsidRDefault="001C7A9A" w:rsidP="001C7A9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b/>
          <w:sz w:val="24"/>
          <w:szCs w:val="24"/>
          <w:lang w:val="kk-KZ"/>
        </w:rPr>
        <w:t>4жұп:</w:t>
      </w: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«Ойланыңыз». Мына түйінді нақылдарды әңгімемен сәйкестендіріңдер </w:t>
      </w:r>
    </w:p>
    <w:p w:rsidR="001C7A9A" w:rsidRDefault="001C7A9A" w:rsidP="001C7A9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b/>
          <w:sz w:val="24"/>
          <w:szCs w:val="24"/>
          <w:lang w:val="kk-KZ"/>
        </w:rPr>
        <w:t>5жұп:</w:t>
      </w: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Sinkuein немесе бес жолды өлең. «Тұлға»</w:t>
      </w:r>
    </w:p>
    <w:p w:rsidR="007E0938" w:rsidRPr="00EF6A94" w:rsidRDefault="002D02FA" w:rsidP="00E7522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b/>
          <w:sz w:val="24"/>
          <w:szCs w:val="24"/>
          <w:lang w:val="kk-KZ"/>
        </w:rPr>
        <w:t>6 жұп:</w:t>
      </w: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Сөйлемдерді аударыңдар.</w:t>
      </w:r>
    </w:p>
    <w:p w:rsidR="004C32FC" w:rsidRPr="00EF6A94" w:rsidRDefault="007B2CC2" w:rsidP="00E7522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>VI.</w:t>
      </w:r>
      <w:r w:rsidR="00E16FF8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C32FC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Өткенді пысықтау. </w:t>
      </w:r>
    </w:p>
    <w:p w:rsidR="00E75225" w:rsidRPr="00EF6A94" w:rsidRDefault="004C32FC" w:rsidP="00E75225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="00E75225" w:rsidRPr="00EF6A94">
        <w:rPr>
          <w:rFonts w:ascii="Times New Roman" w:hAnsi="Times New Roman" w:cs="Times New Roman"/>
          <w:b/>
          <w:sz w:val="24"/>
          <w:szCs w:val="24"/>
          <w:lang w:val="kk-KZ"/>
        </w:rPr>
        <w:t>Тест</w:t>
      </w:r>
    </w:p>
    <w:p w:rsidR="004C32FC" w:rsidRPr="00EF6A94" w:rsidRDefault="004C32FC" w:rsidP="00CE76B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="00755DCF" w:rsidRPr="00EF6A94">
        <w:rPr>
          <w:rFonts w:ascii="Times New Roman" w:hAnsi="Times New Roman" w:cs="Times New Roman"/>
          <w:b/>
          <w:sz w:val="24"/>
          <w:szCs w:val="24"/>
          <w:lang w:val="kk-KZ"/>
        </w:rPr>
        <w:t>Сөлемдерді дұрыстап құрастырып жаз.</w:t>
      </w:r>
    </w:p>
    <w:p w:rsidR="00FE7970" w:rsidRPr="00EF6A94" w:rsidRDefault="004B11AF" w:rsidP="00CE76B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E246F">
        <w:rPr>
          <w:rFonts w:ascii="Times New Roman" w:hAnsi="Times New Roman" w:cs="Times New Roman"/>
          <w:b/>
          <w:sz w:val="24"/>
          <w:szCs w:val="24"/>
          <w:lang w:val="kk-KZ"/>
        </w:rPr>
        <w:t>YI</w:t>
      </w:r>
      <w:r w:rsidR="002B2828" w:rsidRPr="00AE246F">
        <w:rPr>
          <w:rFonts w:ascii="Times New Roman" w:hAnsi="Times New Roman" w:cs="Times New Roman"/>
          <w:b/>
          <w:sz w:val="24"/>
          <w:szCs w:val="24"/>
          <w:lang w:val="kk-KZ"/>
        </w:rPr>
        <w:t>. Сабақты қорытындылап,</w:t>
      </w:r>
      <w:r w:rsidR="002B2828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сабақ барысында жүріп отырған формативтік бағалаудың нәтижесінен жиынтық баға шығарамын.</w:t>
      </w:r>
    </w:p>
    <w:p w:rsidR="002B2828" w:rsidRPr="00EF6A94" w:rsidRDefault="001D020D" w:rsidP="00CE76B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b/>
          <w:sz w:val="24"/>
          <w:szCs w:val="24"/>
          <w:lang w:val="kk-KZ"/>
        </w:rPr>
        <w:t>Үйге:</w:t>
      </w: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Ы:Алтынсариннің әңгімесі 165-167бет</w:t>
      </w:r>
      <w:r w:rsidR="00515E1B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оқу аудару,сұрақтар.</w:t>
      </w:r>
    </w:p>
    <w:p w:rsidR="002B2828" w:rsidRPr="00EF6A94" w:rsidRDefault="002B2828" w:rsidP="00CE76B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>Кері байланыс ретінде оқушылар  параққа «Я концепциясы» арқылы  сабаққа қатысты өз ойларын жазады.</w:t>
      </w:r>
    </w:p>
    <w:p w:rsidR="00C254A0" w:rsidRPr="00EF6A94" w:rsidRDefault="00C254A0">
      <w:pPr>
        <w:rPr>
          <w:sz w:val="24"/>
          <w:szCs w:val="24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5"/>
        <w:gridCol w:w="1618"/>
        <w:gridCol w:w="2087"/>
        <w:gridCol w:w="1763"/>
        <w:gridCol w:w="698"/>
        <w:gridCol w:w="10"/>
        <w:gridCol w:w="988"/>
        <w:gridCol w:w="927"/>
      </w:tblGrid>
      <w:tr w:rsidR="005240A4" w:rsidRPr="00EF6A94" w:rsidTr="002B2ECC">
        <w:tc>
          <w:tcPr>
            <w:tcW w:w="9571" w:type="dxa"/>
            <w:gridSpan w:val="8"/>
          </w:tcPr>
          <w:p w:rsidR="005240A4" w:rsidRPr="00EF6A94" w:rsidRDefault="005240A4">
            <w:pPr>
              <w:rPr>
                <w:b/>
                <w:sz w:val="24"/>
                <w:szCs w:val="24"/>
                <w:lang w:val="kk-KZ"/>
              </w:rPr>
            </w:pPr>
            <w:r w:rsidRPr="00EF6A94">
              <w:rPr>
                <w:b/>
                <w:sz w:val="24"/>
                <w:szCs w:val="24"/>
                <w:lang w:val="kk-KZ"/>
              </w:rPr>
              <w:t>Бағалау парағы</w:t>
            </w:r>
            <w:r w:rsidR="001D020D" w:rsidRPr="00EF6A94">
              <w:rPr>
                <w:b/>
                <w:sz w:val="24"/>
                <w:szCs w:val="24"/>
                <w:lang w:val="kk-KZ"/>
              </w:rPr>
              <w:t>.</w:t>
            </w:r>
            <w:r w:rsidRPr="00EF6A94">
              <w:rPr>
                <w:b/>
                <w:sz w:val="24"/>
                <w:szCs w:val="24"/>
                <w:lang w:val="kk-KZ"/>
              </w:rPr>
              <w:t xml:space="preserve">   Ф.И.</w:t>
            </w:r>
          </w:p>
          <w:p w:rsidR="001D020D" w:rsidRPr="00EF6A94" w:rsidRDefault="001D020D">
            <w:pPr>
              <w:rPr>
                <w:sz w:val="24"/>
                <w:szCs w:val="24"/>
                <w:lang w:val="kk-KZ"/>
              </w:rPr>
            </w:pPr>
          </w:p>
        </w:tc>
      </w:tr>
      <w:tr w:rsidR="001D020D" w:rsidRPr="00EF6A94" w:rsidTr="001D020D">
        <w:trPr>
          <w:trHeight w:val="510"/>
        </w:trPr>
        <w:tc>
          <w:tcPr>
            <w:tcW w:w="1605" w:type="dxa"/>
            <w:vMerge w:val="restart"/>
          </w:tcPr>
          <w:p w:rsidR="001D020D" w:rsidRPr="00EF6A94" w:rsidRDefault="001D020D">
            <w:pPr>
              <w:rPr>
                <w:sz w:val="24"/>
                <w:szCs w:val="24"/>
                <w:lang w:val="kk-KZ"/>
              </w:rPr>
            </w:pPr>
            <w:r w:rsidRPr="00EF6A94">
              <w:rPr>
                <w:b/>
                <w:sz w:val="24"/>
                <w:szCs w:val="24"/>
                <w:lang w:val="kk-KZ"/>
              </w:rPr>
              <w:t>Топтық жұмысы:</w:t>
            </w:r>
            <w:r w:rsidRPr="00EF6A94">
              <w:rPr>
                <w:sz w:val="24"/>
                <w:szCs w:val="24"/>
                <w:lang w:val="kk-KZ"/>
              </w:rPr>
              <w:t xml:space="preserve">  </w:t>
            </w:r>
            <w:r w:rsidRPr="00EF6A94">
              <w:rPr>
                <w:b/>
                <w:sz w:val="24"/>
                <w:szCs w:val="24"/>
                <w:lang w:val="kk-KZ"/>
              </w:rPr>
              <w:t>№ 1</w:t>
            </w:r>
            <w:r w:rsidRPr="00EF6A94">
              <w:rPr>
                <w:sz w:val="24"/>
                <w:szCs w:val="24"/>
                <w:lang w:val="kk-KZ"/>
              </w:rPr>
              <w:t xml:space="preserve"> мәтінді әңгімелеу</w:t>
            </w:r>
          </w:p>
        </w:tc>
        <w:tc>
          <w:tcPr>
            <w:tcW w:w="1618" w:type="dxa"/>
            <w:vMerge w:val="restart"/>
          </w:tcPr>
          <w:p w:rsidR="001D020D" w:rsidRPr="00EF6A94" w:rsidRDefault="001D020D" w:rsidP="005240A4">
            <w:pPr>
              <w:rPr>
                <w:b/>
                <w:sz w:val="24"/>
                <w:szCs w:val="24"/>
                <w:lang w:val="kk-KZ"/>
              </w:rPr>
            </w:pPr>
            <w:r w:rsidRPr="00EF6A94">
              <w:rPr>
                <w:b/>
                <w:sz w:val="24"/>
                <w:szCs w:val="24"/>
                <w:lang w:val="kk-KZ"/>
              </w:rPr>
              <w:t xml:space="preserve">№ 2 </w:t>
            </w:r>
          </w:p>
          <w:p w:rsidR="001D020D" w:rsidRPr="00EF6A94" w:rsidRDefault="001D020D" w:rsidP="005240A4">
            <w:pPr>
              <w:rPr>
                <w:sz w:val="24"/>
                <w:szCs w:val="24"/>
                <w:lang w:val="kk-KZ"/>
              </w:rPr>
            </w:pPr>
            <w:r w:rsidRPr="00EF6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ерлеп оқу, аудару</w:t>
            </w:r>
            <w:r w:rsidRPr="00EF6A94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87" w:type="dxa"/>
            <w:vMerge w:val="restart"/>
          </w:tcPr>
          <w:p w:rsidR="001D020D" w:rsidRPr="00EF6A94" w:rsidRDefault="001D02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A94">
              <w:rPr>
                <w:b/>
                <w:sz w:val="24"/>
                <w:szCs w:val="24"/>
                <w:lang w:val="kk-KZ"/>
              </w:rPr>
              <w:t>№</w:t>
            </w:r>
            <w:r w:rsidRPr="00EF6A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  <w:p w:rsidR="001D020D" w:rsidRPr="00EF6A94" w:rsidRDefault="001D020D">
            <w:pPr>
              <w:rPr>
                <w:sz w:val="24"/>
                <w:szCs w:val="24"/>
                <w:lang w:val="kk-KZ"/>
              </w:rPr>
            </w:pPr>
            <w:r w:rsidRPr="00EF6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нің ізбасарлары. жоба</w:t>
            </w:r>
          </w:p>
        </w:tc>
        <w:tc>
          <w:tcPr>
            <w:tcW w:w="1763" w:type="dxa"/>
            <w:vMerge w:val="restart"/>
          </w:tcPr>
          <w:p w:rsidR="001D020D" w:rsidRPr="00EF6A94" w:rsidRDefault="001D020D">
            <w:pPr>
              <w:rPr>
                <w:rFonts w:cstheme="minorHAnsi"/>
                <w:sz w:val="24"/>
                <w:szCs w:val="24"/>
                <w:lang w:val="kk-KZ"/>
              </w:rPr>
            </w:pPr>
            <w:r w:rsidRPr="00EF6A94">
              <w:rPr>
                <w:rFonts w:cstheme="minorHAnsi"/>
                <w:b/>
                <w:sz w:val="24"/>
                <w:szCs w:val="24"/>
                <w:lang w:val="kk-KZ"/>
              </w:rPr>
              <w:t>Жұптық жұмысы</w:t>
            </w:r>
            <w:r w:rsidRPr="00EF6A94">
              <w:rPr>
                <w:rFonts w:cstheme="minorHAnsi"/>
                <w:sz w:val="24"/>
                <w:szCs w:val="24"/>
                <w:lang w:val="kk-KZ"/>
              </w:rPr>
              <w:t xml:space="preserve"> :</w:t>
            </w:r>
          </w:p>
          <w:p w:rsidR="001D020D" w:rsidRPr="00EF6A94" w:rsidRDefault="001D020D">
            <w:pPr>
              <w:rPr>
                <w:b/>
                <w:sz w:val="24"/>
                <w:szCs w:val="24"/>
                <w:lang w:val="kk-KZ"/>
              </w:rPr>
            </w:pPr>
            <w:r w:rsidRPr="00EF6A94">
              <w:rPr>
                <w:b/>
                <w:sz w:val="24"/>
                <w:szCs w:val="24"/>
                <w:lang w:val="kk-KZ"/>
              </w:rPr>
              <w:t>№ 4</w:t>
            </w:r>
          </w:p>
        </w:tc>
        <w:tc>
          <w:tcPr>
            <w:tcW w:w="2498" w:type="dxa"/>
            <w:gridSpan w:val="4"/>
          </w:tcPr>
          <w:p w:rsidR="001D020D" w:rsidRPr="00EF6A94" w:rsidRDefault="001D020D">
            <w:pPr>
              <w:rPr>
                <w:b/>
                <w:sz w:val="24"/>
                <w:szCs w:val="24"/>
                <w:lang w:val="kk-KZ"/>
              </w:rPr>
            </w:pPr>
            <w:r w:rsidRPr="00EF6A94">
              <w:rPr>
                <w:b/>
                <w:sz w:val="24"/>
                <w:szCs w:val="24"/>
                <w:lang w:val="kk-KZ"/>
              </w:rPr>
              <w:t>Тапсырмалар</w:t>
            </w:r>
          </w:p>
          <w:p w:rsidR="001D020D" w:rsidRPr="00EF6A94" w:rsidRDefault="001D020D">
            <w:pPr>
              <w:rPr>
                <w:b/>
                <w:sz w:val="24"/>
                <w:szCs w:val="24"/>
                <w:lang w:val="kk-KZ"/>
              </w:rPr>
            </w:pPr>
            <w:r w:rsidRPr="00EF6A94">
              <w:rPr>
                <w:b/>
                <w:sz w:val="24"/>
                <w:szCs w:val="24"/>
                <w:lang w:val="kk-KZ"/>
              </w:rPr>
              <w:t>№ 5</w:t>
            </w:r>
          </w:p>
        </w:tc>
      </w:tr>
      <w:tr w:rsidR="001D020D" w:rsidRPr="00EF6A94" w:rsidTr="001D020D">
        <w:trPr>
          <w:trHeight w:val="330"/>
        </w:trPr>
        <w:tc>
          <w:tcPr>
            <w:tcW w:w="1605" w:type="dxa"/>
            <w:vMerge/>
          </w:tcPr>
          <w:p w:rsidR="001D020D" w:rsidRPr="00EF6A94" w:rsidRDefault="001D020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  <w:vMerge/>
          </w:tcPr>
          <w:p w:rsidR="001D020D" w:rsidRPr="00EF6A94" w:rsidRDefault="001D020D" w:rsidP="005240A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087" w:type="dxa"/>
            <w:vMerge/>
          </w:tcPr>
          <w:p w:rsidR="001D020D" w:rsidRPr="00EF6A94" w:rsidRDefault="001D020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63" w:type="dxa"/>
            <w:vMerge/>
          </w:tcPr>
          <w:p w:rsidR="001D020D" w:rsidRPr="00EF6A94" w:rsidRDefault="001D020D">
            <w:pPr>
              <w:rPr>
                <w:rFonts w:cstheme="minorHAnsi"/>
                <w:b/>
                <w:sz w:val="24"/>
                <w:szCs w:val="24"/>
                <w:lang w:val="kk-KZ"/>
              </w:rPr>
            </w:pPr>
          </w:p>
        </w:tc>
        <w:tc>
          <w:tcPr>
            <w:tcW w:w="698" w:type="dxa"/>
          </w:tcPr>
          <w:p w:rsidR="001D020D" w:rsidRPr="00EF6A94" w:rsidRDefault="001D020D" w:rsidP="001D020D">
            <w:pPr>
              <w:rPr>
                <w:b/>
                <w:sz w:val="24"/>
                <w:szCs w:val="24"/>
                <w:lang w:val="kk-KZ"/>
              </w:rPr>
            </w:pPr>
            <w:r w:rsidRPr="00EF6A94">
              <w:rPr>
                <w:b/>
                <w:sz w:val="24"/>
                <w:szCs w:val="24"/>
                <w:lang w:val="kk-KZ"/>
              </w:rPr>
              <w:t>тест</w:t>
            </w:r>
          </w:p>
        </w:tc>
        <w:tc>
          <w:tcPr>
            <w:tcW w:w="933" w:type="dxa"/>
            <w:gridSpan w:val="2"/>
          </w:tcPr>
          <w:p w:rsidR="001D020D" w:rsidRPr="00EF6A94" w:rsidRDefault="001D020D" w:rsidP="001D020D">
            <w:pPr>
              <w:rPr>
                <w:b/>
                <w:sz w:val="24"/>
                <w:szCs w:val="24"/>
                <w:lang w:val="kk-KZ"/>
              </w:rPr>
            </w:pPr>
            <w:r w:rsidRPr="00EF6A94">
              <w:rPr>
                <w:b/>
                <w:sz w:val="24"/>
                <w:szCs w:val="24"/>
                <w:lang w:val="kk-KZ"/>
              </w:rPr>
              <w:t>сөйлем</w:t>
            </w:r>
          </w:p>
        </w:tc>
        <w:tc>
          <w:tcPr>
            <w:tcW w:w="867" w:type="dxa"/>
          </w:tcPr>
          <w:p w:rsidR="001D020D" w:rsidRPr="00EF6A94" w:rsidRDefault="001D020D" w:rsidP="001D020D">
            <w:pPr>
              <w:rPr>
                <w:b/>
                <w:sz w:val="24"/>
                <w:szCs w:val="24"/>
                <w:lang w:val="kk-KZ"/>
              </w:rPr>
            </w:pPr>
            <w:r w:rsidRPr="00EF6A94">
              <w:rPr>
                <w:b/>
                <w:sz w:val="24"/>
                <w:szCs w:val="24"/>
                <w:lang w:val="kk-KZ"/>
              </w:rPr>
              <w:t>Морф.</w:t>
            </w:r>
          </w:p>
          <w:p w:rsidR="001D020D" w:rsidRPr="00EF6A94" w:rsidRDefault="001D020D" w:rsidP="001D020D">
            <w:pPr>
              <w:rPr>
                <w:b/>
                <w:sz w:val="24"/>
                <w:szCs w:val="24"/>
                <w:lang w:val="kk-KZ"/>
              </w:rPr>
            </w:pPr>
            <w:r w:rsidRPr="00EF6A94">
              <w:rPr>
                <w:b/>
                <w:sz w:val="24"/>
                <w:szCs w:val="24"/>
                <w:lang w:val="kk-KZ"/>
              </w:rPr>
              <w:t>талдау</w:t>
            </w:r>
          </w:p>
        </w:tc>
      </w:tr>
      <w:tr w:rsidR="001D020D" w:rsidRPr="00EF6A94" w:rsidTr="001D020D">
        <w:tc>
          <w:tcPr>
            <w:tcW w:w="1605" w:type="dxa"/>
          </w:tcPr>
          <w:p w:rsidR="001D020D" w:rsidRPr="00EF6A94" w:rsidRDefault="001D020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618" w:type="dxa"/>
          </w:tcPr>
          <w:p w:rsidR="001D020D" w:rsidRPr="00EF6A94" w:rsidRDefault="001D020D">
            <w:pPr>
              <w:rPr>
                <w:sz w:val="24"/>
                <w:szCs w:val="24"/>
                <w:lang w:val="kk-KZ"/>
              </w:rPr>
            </w:pPr>
          </w:p>
          <w:p w:rsidR="001D020D" w:rsidRPr="00EF6A94" w:rsidRDefault="001D020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087" w:type="dxa"/>
          </w:tcPr>
          <w:p w:rsidR="001D020D" w:rsidRPr="00EF6A94" w:rsidRDefault="001D020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63" w:type="dxa"/>
          </w:tcPr>
          <w:p w:rsidR="001D020D" w:rsidRPr="00EF6A94" w:rsidRDefault="001D020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5" w:type="dxa"/>
            <w:gridSpan w:val="2"/>
          </w:tcPr>
          <w:p w:rsidR="001D020D" w:rsidRPr="00EF6A94" w:rsidRDefault="001D020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30" w:type="dxa"/>
          </w:tcPr>
          <w:p w:rsidR="001D020D" w:rsidRPr="00EF6A94" w:rsidRDefault="001D020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63" w:type="dxa"/>
          </w:tcPr>
          <w:p w:rsidR="001D020D" w:rsidRPr="00EF6A94" w:rsidRDefault="001D020D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E75225" w:rsidRPr="00EF6A94" w:rsidRDefault="00E75225">
      <w:pPr>
        <w:rPr>
          <w:sz w:val="24"/>
          <w:szCs w:val="24"/>
          <w:lang w:val="kk-KZ"/>
        </w:rPr>
      </w:pPr>
    </w:p>
    <w:p w:rsidR="00E75225" w:rsidRPr="00EF6A94" w:rsidRDefault="00E75225">
      <w:pPr>
        <w:rPr>
          <w:sz w:val="24"/>
          <w:szCs w:val="24"/>
          <w:lang w:val="kk-KZ"/>
        </w:rPr>
      </w:pPr>
    </w:p>
    <w:p w:rsidR="005F766E" w:rsidRDefault="005F766E" w:rsidP="001D020D">
      <w:pPr>
        <w:tabs>
          <w:tab w:val="left" w:pos="990"/>
        </w:tabs>
        <w:rPr>
          <w:lang w:val="kk-KZ"/>
        </w:rPr>
      </w:pPr>
    </w:p>
    <w:p w:rsidR="00E26BBF" w:rsidRDefault="005F766E" w:rsidP="005F766E">
      <w:pPr>
        <w:pStyle w:val="a3"/>
        <w:rPr>
          <w:lang w:val="kk-KZ"/>
        </w:rPr>
      </w:pPr>
      <w:r w:rsidRPr="00BB7C17">
        <w:rPr>
          <w:lang w:val="kk-KZ"/>
        </w:rPr>
        <w:t xml:space="preserve">                    </w:t>
      </w:r>
    </w:p>
    <w:p w:rsidR="00E26BBF" w:rsidRDefault="00E26BBF" w:rsidP="005F766E">
      <w:pPr>
        <w:pStyle w:val="a3"/>
        <w:rPr>
          <w:lang w:val="kk-KZ"/>
        </w:rPr>
      </w:pPr>
    </w:p>
    <w:p w:rsidR="00E26BBF" w:rsidRDefault="00E26BBF" w:rsidP="005F766E">
      <w:pPr>
        <w:pStyle w:val="a3"/>
        <w:rPr>
          <w:lang w:val="kk-KZ"/>
        </w:rPr>
      </w:pPr>
    </w:p>
    <w:p w:rsidR="00E26BBF" w:rsidRDefault="00E26BBF" w:rsidP="005F766E">
      <w:pPr>
        <w:pStyle w:val="a3"/>
        <w:rPr>
          <w:lang w:val="kk-KZ"/>
        </w:rPr>
      </w:pPr>
    </w:p>
    <w:p w:rsidR="00E26BBF" w:rsidRDefault="00E26BBF" w:rsidP="005F766E">
      <w:pPr>
        <w:pStyle w:val="a3"/>
        <w:rPr>
          <w:lang w:val="kk-KZ"/>
        </w:rPr>
      </w:pPr>
    </w:p>
    <w:p w:rsidR="00E26BBF" w:rsidRDefault="00E26BBF" w:rsidP="005F766E">
      <w:pPr>
        <w:pStyle w:val="a3"/>
        <w:rPr>
          <w:lang w:val="kk-KZ"/>
        </w:rPr>
      </w:pPr>
    </w:p>
    <w:p w:rsidR="00E26BBF" w:rsidRDefault="00E26BBF" w:rsidP="005F766E">
      <w:pPr>
        <w:pStyle w:val="a3"/>
        <w:rPr>
          <w:lang w:val="kk-KZ"/>
        </w:rPr>
      </w:pPr>
    </w:p>
    <w:p w:rsidR="00E26BBF" w:rsidRDefault="00E26BBF" w:rsidP="005F766E">
      <w:pPr>
        <w:pStyle w:val="a3"/>
        <w:rPr>
          <w:lang w:val="kk-KZ"/>
        </w:rPr>
      </w:pPr>
    </w:p>
    <w:p w:rsidR="00E26BBF" w:rsidRDefault="00E26BBF" w:rsidP="005F766E">
      <w:pPr>
        <w:pStyle w:val="a3"/>
        <w:rPr>
          <w:lang w:val="kk-KZ"/>
        </w:rPr>
      </w:pPr>
    </w:p>
    <w:p w:rsidR="00E26BBF" w:rsidRDefault="00E26BBF" w:rsidP="005F766E">
      <w:pPr>
        <w:pStyle w:val="a3"/>
        <w:rPr>
          <w:lang w:val="kk-KZ"/>
        </w:rPr>
      </w:pPr>
    </w:p>
    <w:p w:rsidR="00E26BBF" w:rsidRDefault="00E26BBF" w:rsidP="005F766E">
      <w:pPr>
        <w:pStyle w:val="a3"/>
        <w:rPr>
          <w:lang w:val="kk-KZ"/>
        </w:rPr>
      </w:pPr>
    </w:p>
    <w:p w:rsidR="00E26BBF" w:rsidRDefault="00E26BBF" w:rsidP="005F766E">
      <w:pPr>
        <w:pStyle w:val="a3"/>
        <w:rPr>
          <w:lang w:val="kk-KZ"/>
        </w:rPr>
      </w:pPr>
    </w:p>
    <w:p w:rsidR="00E26BBF" w:rsidRPr="001C7A9A" w:rsidRDefault="001C7A9A" w:rsidP="005F766E">
      <w:pPr>
        <w:pStyle w:val="a3"/>
        <w:rPr>
          <w:b/>
          <w:sz w:val="28"/>
          <w:szCs w:val="28"/>
          <w:lang w:val="kk-KZ"/>
        </w:rPr>
      </w:pPr>
      <w:r w:rsidRPr="001C7A9A">
        <w:rPr>
          <w:b/>
          <w:sz w:val="28"/>
          <w:szCs w:val="28"/>
          <w:lang w:val="kk-KZ"/>
        </w:rPr>
        <w:t>Сабаққа қажетті ресурстары</w:t>
      </w:r>
    </w:p>
    <w:p w:rsidR="00E26BBF" w:rsidRDefault="00E26BBF" w:rsidP="005F766E">
      <w:pPr>
        <w:pStyle w:val="a3"/>
        <w:rPr>
          <w:lang w:val="kk-KZ"/>
        </w:rPr>
      </w:pPr>
    </w:p>
    <w:p w:rsidR="00E26BBF" w:rsidRPr="00C254A0" w:rsidRDefault="00E26BBF" w:rsidP="00E26BBF">
      <w:pPr>
        <w:pStyle w:val="a3"/>
        <w:rPr>
          <w:rFonts w:cstheme="minorHAnsi"/>
          <w:sz w:val="24"/>
          <w:szCs w:val="24"/>
          <w:lang w:val="kk-KZ"/>
        </w:rPr>
      </w:pPr>
      <w:r w:rsidRPr="00AA2B41">
        <w:rPr>
          <w:rFonts w:cstheme="minorHAnsi"/>
          <w:sz w:val="24"/>
          <w:szCs w:val="24"/>
          <w:lang w:val="kk-KZ"/>
        </w:rPr>
        <w:t xml:space="preserve">   </w:t>
      </w:r>
      <w:r w:rsidRPr="00610522">
        <w:rPr>
          <w:rFonts w:cstheme="minorHAnsi"/>
          <w:sz w:val="24"/>
          <w:szCs w:val="24"/>
          <w:lang w:val="kk-KZ"/>
        </w:rPr>
        <w:t xml:space="preserve">Ыбырай Алтынсарин 1841жылы Торғай облысында туған. Ыбырайды атасы Балғожа тәрбиеледі. Ыбырай </w:t>
      </w:r>
      <w:r w:rsidRPr="00C254A0">
        <w:rPr>
          <w:rFonts w:cstheme="minorHAnsi"/>
          <w:sz w:val="24"/>
          <w:szCs w:val="24"/>
          <w:lang w:val="kk-KZ"/>
        </w:rPr>
        <w:t xml:space="preserve">атамыз </w:t>
      </w:r>
      <w:r w:rsidRPr="00610522">
        <w:rPr>
          <w:rFonts w:cstheme="minorHAnsi"/>
          <w:sz w:val="24"/>
          <w:szCs w:val="24"/>
          <w:lang w:val="kk-KZ"/>
        </w:rPr>
        <w:t xml:space="preserve"> қазақ балаларына арнап ашылған мектеп</w:t>
      </w:r>
      <w:r w:rsidRPr="00C254A0">
        <w:rPr>
          <w:rFonts w:cstheme="minorHAnsi"/>
          <w:sz w:val="24"/>
          <w:szCs w:val="24"/>
          <w:lang w:val="kk-KZ"/>
        </w:rPr>
        <w:t>т</w:t>
      </w:r>
      <w:r w:rsidRPr="00610522">
        <w:rPr>
          <w:rFonts w:cstheme="minorHAnsi"/>
          <w:sz w:val="24"/>
          <w:szCs w:val="24"/>
          <w:lang w:val="kk-KZ"/>
        </w:rPr>
        <w:t>е оқ</w:t>
      </w:r>
      <w:r w:rsidRPr="00C254A0">
        <w:rPr>
          <w:rFonts w:cstheme="minorHAnsi"/>
          <w:sz w:val="24"/>
          <w:szCs w:val="24"/>
          <w:lang w:val="kk-KZ"/>
        </w:rPr>
        <w:t>иды.</w:t>
      </w:r>
    </w:p>
    <w:p w:rsidR="00E26BBF" w:rsidRPr="00C254A0" w:rsidRDefault="00E26BBF" w:rsidP="00E26BBF">
      <w:pPr>
        <w:pStyle w:val="a3"/>
        <w:rPr>
          <w:rFonts w:cstheme="minorHAnsi"/>
          <w:sz w:val="24"/>
          <w:szCs w:val="24"/>
          <w:lang w:val="kk-KZ"/>
        </w:rPr>
      </w:pPr>
      <w:r w:rsidRPr="00C254A0">
        <w:rPr>
          <w:rFonts w:cstheme="minorHAnsi"/>
          <w:sz w:val="24"/>
          <w:szCs w:val="24"/>
          <w:lang w:val="kk-KZ"/>
        </w:rPr>
        <w:t xml:space="preserve"> Ыбырай жеті жылдық мектепті бітірген соң, тілмаш, кейін мектепте мұғалім болып қызмет етеді. Ол қазақ балалары үшін мектептер ашады және қазақ қыздары үшін мектеп ашқан . «Қазақтарға орыс тілін оқыту құралы» деген  кітап жазды.</w:t>
      </w:r>
    </w:p>
    <w:p w:rsidR="00E26BBF" w:rsidRPr="00C254A0" w:rsidRDefault="00E26BBF" w:rsidP="00E26BBF">
      <w:pPr>
        <w:pStyle w:val="a3"/>
        <w:rPr>
          <w:rFonts w:cstheme="minorHAnsi"/>
          <w:sz w:val="24"/>
          <w:szCs w:val="24"/>
          <w:lang w:val="kk-KZ"/>
        </w:rPr>
      </w:pPr>
      <w:r w:rsidRPr="00C254A0">
        <w:rPr>
          <w:rFonts w:cstheme="minorHAnsi"/>
          <w:sz w:val="24"/>
          <w:szCs w:val="24"/>
          <w:lang w:val="kk-KZ"/>
        </w:rPr>
        <w:t>Ағартушы, педагог, жазушы, этнограф, фольклорист, қоғам қайраткері</w:t>
      </w:r>
    </w:p>
    <w:p w:rsidR="00E26BBF" w:rsidRPr="00C254A0" w:rsidRDefault="00E26BBF" w:rsidP="00E26BB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254A0">
        <w:rPr>
          <w:rFonts w:cstheme="minorHAnsi"/>
          <w:sz w:val="24"/>
          <w:szCs w:val="24"/>
          <w:lang w:val="kk-KZ"/>
        </w:rPr>
        <w:t>Ол  қазақ қыздары үшін мектеп ашқан . 1879  жылы мектеп оқушыларына арнап «Қазақ хрестоматиясы» деген   кітап жазды.</w:t>
      </w:r>
    </w:p>
    <w:p w:rsidR="00E26BBF" w:rsidRPr="00C254A0" w:rsidRDefault="00E26BBF" w:rsidP="00E26BBF">
      <w:pPr>
        <w:pStyle w:val="a3"/>
        <w:rPr>
          <w:rFonts w:cstheme="minorHAnsi"/>
          <w:sz w:val="24"/>
          <w:szCs w:val="24"/>
          <w:lang w:val="kk-KZ"/>
        </w:rPr>
      </w:pPr>
      <w:r w:rsidRPr="00C254A0">
        <w:rPr>
          <w:rFonts w:cstheme="minorHAnsi"/>
          <w:sz w:val="24"/>
          <w:szCs w:val="24"/>
          <w:lang w:val="kk-KZ"/>
        </w:rPr>
        <w:t xml:space="preserve">Алтынсариннің  педагогтік еңбектері қазақ,орыс тілдерінде бірнеше рет басылып шықты. </w:t>
      </w:r>
    </w:p>
    <w:p w:rsidR="00E26BBF" w:rsidRPr="00C254A0" w:rsidRDefault="00E26BBF" w:rsidP="00E26BBF">
      <w:pPr>
        <w:pStyle w:val="a3"/>
        <w:rPr>
          <w:rFonts w:cstheme="minorHAnsi"/>
          <w:sz w:val="24"/>
          <w:szCs w:val="24"/>
          <w:lang w:val="kk-KZ"/>
        </w:rPr>
      </w:pPr>
      <w:r w:rsidRPr="00C254A0">
        <w:rPr>
          <w:rFonts w:cstheme="minorHAnsi"/>
          <w:sz w:val="24"/>
          <w:szCs w:val="24"/>
          <w:lang w:val="kk-KZ"/>
        </w:rPr>
        <w:t xml:space="preserve"> Қазақстанда   арнаулы орта оқу орындарына Ыбырай Алтынсарин есімі берілді. </w:t>
      </w:r>
    </w:p>
    <w:p w:rsidR="00E26BBF" w:rsidRPr="00C254A0" w:rsidRDefault="00E26BBF" w:rsidP="00E26BBF">
      <w:pPr>
        <w:pStyle w:val="a3"/>
        <w:rPr>
          <w:rFonts w:cstheme="minorHAnsi"/>
          <w:sz w:val="24"/>
          <w:szCs w:val="24"/>
          <w:lang w:val="kk-KZ"/>
        </w:rPr>
      </w:pPr>
      <w:r w:rsidRPr="00C254A0">
        <w:rPr>
          <w:rFonts w:cstheme="minorHAnsi"/>
          <w:sz w:val="24"/>
          <w:szCs w:val="24"/>
          <w:lang w:val="kk-KZ"/>
        </w:rPr>
        <w:t xml:space="preserve"> Қостанай қаласында оған ескерткіш орнатылды. </w:t>
      </w:r>
    </w:p>
    <w:p w:rsidR="00E26BBF" w:rsidRPr="00C254A0" w:rsidRDefault="00E26BBF" w:rsidP="00E26BBF">
      <w:pPr>
        <w:pStyle w:val="a3"/>
        <w:rPr>
          <w:rFonts w:cstheme="minorHAnsi"/>
          <w:sz w:val="24"/>
          <w:szCs w:val="24"/>
          <w:lang w:val="kk-KZ"/>
        </w:rPr>
      </w:pPr>
      <w:r w:rsidRPr="00C254A0">
        <w:rPr>
          <w:rFonts w:cstheme="minorHAnsi"/>
          <w:sz w:val="24"/>
          <w:szCs w:val="24"/>
          <w:lang w:val="kk-KZ"/>
        </w:rPr>
        <w:t xml:space="preserve"> Републикадағы педагогика ғылыми-зерттеу институты Ыбырай Алтынсарин есімімен аталды.</w:t>
      </w:r>
    </w:p>
    <w:p w:rsidR="00E26BBF" w:rsidRDefault="00E26BBF" w:rsidP="005F766E">
      <w:pPr>
        <w:pStyle w:val="a3"/>
        <w:rPr>
          <w:lang w:val="kk-KZ"/>
        </w:rPr>
      </w:pPr>
    </w:p>
    <w:p w:rsidR="00E26BBF" w:rsidRDefault="00E26BBF" w:rsidP="005F766E">
      <w:pPr>
        <w:pStyle w:val="a3"/>
        <w:rPr>
          <w:lang w:val="kk-KZ"/>
        </w:rPr>
      </w:pPr>
    </w:p>
    <w:p w:rsidR="005F766E" w:rsidRPr="005F766E" w:rsidRDefault="005F766E" w:rsidP="005F766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76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бырай -балалар әдебиетінің атасы </w:t>
      </w:r>
    </w:p>
    <w:p w:rsidR="005F766E" w:rsidRPr="00BB7C17" w:rsidRDefault="005F766E" w:rsidP="005F766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B7C17">
        <w:rPr>
          <w:rFonts w:ascii="Times New Roman" w:hAnsi="Times New Roman" w:cs="Times New Roman"/>
          <w:sz w:val="24"/>
          <w:szCs w:val="24"/>
          <w:lang w:val="kk-KZ"/>
        </w:rPr>
        <w:t>Қазақ балалар  әдебиетінің алғашқы жазба үлгілері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B7C17">
        <w:rPr>
          <w:rFonts w:ascii="Times New Roman" w:hAnsi="Times New Roman" w:cs="Times New Roman"/>
          <w:sz w:val="24"/>
          <w:szCs w:val="24"/>
          <w:lang w:val="kk-KZ"/>
        </w:rPr>
        <w:t xml:space="preserve"> Ы.Алтынсарин жасады. Ол балаларға арнап шығарма жазған бірінші қазақ жазушы болып табылады. </w:t>
      </w:r>
    </w:p>
    <w:p w:rsidR="005F766E" w:rsidRPr="00BB7C17" w:rsidRDefault="005F766E" w:rsidP="005F766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B7C17">
        <w:rPr>
          <w:rFonts w:ascii="Times New Roman" w:hAnsi="Times New Roman" w:cs="Times New Roman"/>
          <w:sz w:val="24"/>
          <w:szCs w:val="24"/>
          <w:lang w:val="kk-KZ"/>
        </w:rPr>
        <w:t xml:space="preserve">Ы. Алтынсарин баларға көлемі шағын, мазмұны мәнді   өлеңдері </w:t>
      </w:r>
      <w:r>
        <w:rPr>
          <w:rFonts w:ascii="Times New Roman" w:hAnsi="Times New Roman" w:cs="Times New Roman"/>
          <w:sz w:val="24"/>
          <w:szCs w:val="24"/>
          <w:lang w:val="kk-KZ"/>
        </w:rPr>
        <w:t>мен әңгімелерін қалдырған</w:t>
      </w:r>
      <w:r w:rsidRPr="00BB7C17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л балаларға </w:t>
      </w:r>
      <w:r w:rsidRPr="00BB7C17">
        <w:rPr>
          <w:rFonts w:ascii="Times New Roman" w:hAnsi="Times New Roman" w:cs="Times New Roman"/>
          <w:sz w:val="24"/>
          <w:szCs w:val="24"/>
          <w:lang w:val="kk-KZ"/>
        </w:rPr>
        <w:t xml:space="preserve"> қысқа да қызықты әңгімелер аударған.   </w:t>
      </w:r>
    </w:p>
    <w:p w:rsidR="005F766E" w:rsidRPr="00BB7C17" w:rsidRDefault="005F766E" w:rsidP="005F766E">
      <w:pPr>
        <w:pStyle w:val="a3"/>
        <w:rPr>
          <w:lang w:val="kk-KZ"/>
        </w:rPr>
      </w:pPr>
      <w:r w:rsidRPr="00BB7C17">
        <w:rPr>
          <w:lang w:val="kk-KZ"/>
        </w:rPr>
        <w:t xml:space="preserve">            </w:t>
      </w:r>
      <w:r w:rsidRPr="00BB7C17">
        <w:rPr>
          <w:rFonts w:ascii="Times New Roman" w:hAnsi="Times New Roman" w:cs="Times New Roman"/>
          <w:sz w:val="24"/>
          <w:szCs w:val="24"/>
          <w:lang w:val="kk-KZ"/>
        </w:rPr>
        <w:t>Ыбырай Алтынсарин И.Крыловтың «Егіннің бастары», «Қарға мен түлкі», Лев Толстойдың «Полкан деген ит</w:t>
      </w:r>
      <w:r>
        <w:rPr>
          <w:rFonts w:ascii="Times New Roman" w:hAnsi="Times New Roman" w:cs="Times New Roman"/>
          <w:sz w:val="24"/>
          <w:szCs w:val="24"/>
          <w:lang w:val="kk-KZ"/>
        </w:rPr>
        <w:t>», И.И Дмитриевтен «Екі шыбын»,</w:t>
      </w:r>
      <w:r w:rsidRPr="00BB7C17">
        <w:rPr>
          <w:rFonts w:ascii="Times New Roman" w:hAnsi="Times New Roman" w:cs="Times New Roman"/>
          <w:sz w:val="24"/>
          <w:szCs w:val="24"/>
          <w:lang w:val="kk-KZ"/>
        </w:rPr>
        <w:t xml:space="preserve">Паульсонның хрестоматиясынан,  « Әке </w:t>
      </w:r>
      <w:r>
        <w:rPr>
          <w:rFonts w:ascii="Times New Roman" w:hAnsi="Times New Roman" w:cs="Times New Roman"/>
          <w:sz w:val="24"/>
          <w:szCs w:val="24"/>
          <w:lang w:val="kk-KZ"/>
        </w:rPr>
        <w:t>мен бала»,</w:t>
      </w:r>
      <w:r w:rsidRPr="00BB7C17">
        <w:rPr>
          <w:rFonts w:ascii="Times New Roman" w:hAnsi="Times New Roman" w:cs="Times New Roman"/>
          <w:sz w:val="24"/>
          <w:szCs w:val="24"/>
          <w:lang w:val="kk-KZ"/>
        </w:rPr>
        <w:t xml:space="preserve"> « Асыл шөп», « Бақша ағаштары», « Жаман жолдас», т.б.  көптеген шығармаларды аударды. </w:t>
      </w:r>
    </w:p>
    <w:p w:rsidR="005F766E" w:rsidRDefault="005F766E" w:rsidP="005F766E">
      <w:pPr>
        <w:pStyle w:val="a3"/>
        <w:rPr>
          <w:rFonts w:ascii="Times New Roman" w:hAnsi="Times New Roman" w:cs="Times New Roman"/>
          <w:lang w:val="kk-KZ"/>
        </w:rPr>
      </w:pPr>
      <w:r w:rsidRPr="00BB7C17">
        <w:rPr>
          <w:rFonts w:ascii="Times New Roman" w:hAnsi="Times New Roman" w:cs="Times New Roman"/>
          <w:sz w:val="24"/>
          <w:szCs w:val="24"/>
          <w:lang w:val="kk-KZ"/>
        </w:rPr>
        <w:t xml:space="preserve">          Оның шығармалары балалард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еңбекті </w:t>
      </w:r>
      <w:r w:rsidRPr="00BB7C17">
        <w:rPr>
          <w:rFonts w:ascii="Times New Roman" w:hAnsi="Times New Roman" w:cs="Times New Roman"/>
          <w:sz w:val="24"/>
          <w:szCs w:val="24"/>
          <w:lang w:val="kk-KZ"/>
        </w:rPr>
        <w:t>сүюге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B7C17">
        <w:rPr>
          <w:rFonts w:ascii="Times New Roman" w:hAnsi="Times New Roman" w:cs="Times New Roman"/>
          <w:sz w:val="24"/>
          <w:szCs w:val="24"/>
          <w:lang w:val="kk-KZ"/>
        </w:rPr>
        <w:t>адамгершілікке, жақсы мінезге,халқын сүюге, ана сүйіспеншілікке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лаға мейірімге, ата-ананы  сыйлауға</w:t>
      </w:r>
      <w:r w:rsidRPr="00BB7C17">
        <w:rPr>
          <w:rFonts w:ascii="Times New Roman" w:hAnsi="Times New Roman" w:cs="Times New Roman"/>
          <w:sz w:val="24"/>
          <w:szCs w:val="24"/>
          <w:lang w:val="kk-KZ"/>
        </w:rPr>
        <w:t xml:space="preserve">  және білімге  шақырады.</w:t>
      </w:r>
      <w:r w:rsidRPr="00BB7C17">
        <w:rPr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Ыбырай шығармаларының </w:t>
      </w:r>
      <w:r w:rsidRPr="00BB7C17">
        <w:rPr>
          <w:rFonts w:ascii="Times New Roman" w:hAnsi="Times New Roman" w:cs="Times New Roman"/>
          <w:lang w:val="kk-KZ"/>
        </w:rPr>
        <w:t xml:space="preserve"> негізгі түйіні – жас ұрпақты өнер-білімге үндеу, адамгершілік мінез-құлыққа тәрбиелеу. Жазушының әңгімелері қайырымдылық пен бауырмалдық, сабырлылық пен шыдамдылық</w:t>
      </w:r>
      <w:r>
        <w:rPr>
          <w:rFonts w:ascii="Times New Roman" w:hAnsi="Times New Roman" w:cs="Times New Roman"/>
          <w:lang w:val="kk-KZ"/>
        </w:rPr>
        <w:t xml:space="preserve"> </w:t>
      </w:r>
      <w:r w:rsidRPr="00BB7C17">
        <w:rPr>
          <w:rFonts w:ascii="Times New Roman" w:hAnsi="Times New Roman" w:cs="Times New Roman"/>
          <w:lang w:val="kk-KZ"/>
        </w:rPr>
        <w:t xml:space="preserve"> ізгі қасиеттерді </w:t>
      </w:r>
      <w:r w:rsidRPr="000657F1">
        <w:rPr>
          <w:rFonts w:ascii="Times New Roman" w:hAnsi="Times New Roman" w:cs="Times New Roman"/>
          <w:lang w:val="kk-KZ"/>
        </w:rPr>
        <w:t>тәрбиелеуге арналған.</w:t>
      </w:r>
    </w:p>
    <w:p w:rsidR="005F766E" w:rsidRDefault="005F766E" w:rsidP="005F766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5F766E" w:rsidRPr="005F766E" w:rsidRDefault="005F766E" w:rsidP="005F766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5F766E">
        <w:rPr>
          <w:rFonts w:ascii="Times New Roman" w:hAnsi="Times New Roman" w:cs="Times New Roman"/>
          <w:sz w:val="24"/>
          <w:szCs w:val="24"/>
          <w:lang w:val="kk-KZ"/>
        </w:rPr>
        <w:t xml:space="preserve">жазба үлгілерін- </w:t>
      </w:r>
      <w:r w:rsidRPr="005F766E">
        <w:rPr>
          <w:rFonts w:ascii="Times New Roman" w:hAnsi="Times New Roman" w:cs="Times New Roman"/>
          <w:sz w:val="20"/>
          <w:szCs w:val="20"/>
          <w:lang w:val="kk-KZ"/>
        </w:rPr>
        <w:t>письменные образцы</w:t>
      </w:r>
      <w:r w:rsidRPr="005F766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</w:p>
    <w:p w:rsidR="005F766E" w:rsidRPr="005F766E" w:rsidRDefault="005F766E" w:rsidP="005F766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5F766E">
        <w:rPr>
          <w:rFonts w:ascii="Times New Roman" w:hAnsi="Times New Roman" w:cs="Times New Roman"/>
          <w:sz w:val="24"/>
          <w:szCs w:val="24"/>
          <w:lang w:val="kk-KZ"/>
        </w:rPr>
        <w:t>көлемі шағын –небольшого объема</w:t>
      </w:r>
    </w:p>
    <w:p w:rsidR="005F766E" w:rsidRPr="005F766E" w:rsidRDefault="005F766E" w:rsidP="005F766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5F766E">
        <w:rPr>
          <w:rFonts w:ascii="Times New Roman" w:hAnsi="Times New Roman" w:cs="Times New Roman"/>
          <w:sz w:val="24"/>
          <w:szCs w:val="24"/>
          <w:lang w:val="kk-KZ"/>
        </w:rPr>
        <w:t xml:space="preserve">  мазмұны мәнді-значимое содержание                   </w:t>
      </w:r>
      <w:r w:rsidRPr="005F766E">
        <w:rPr>
          <w:rFonts w:ascii="Times New Roman" w:hAnsi="Times New Roman" w:cs="Times New Roman"/>
          <w:lang w:val="kk-KZ"/>
        </w:rPr>
        <w:t>негізгі түйіні-основной вывод</w:t>
      </w:r>
    </w:p>
    <w:p w:rsidR="005F766E" w:rsidRPr="005F766E" w:rsidRDefault="005F766E" w:rsidP="005F766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5F766E">
        <w:rPr>
          <w:rFonts w:ascii="Times New Roman" w:hAnsi="Times New Roman" w:cs="Times New Roman"/>
          <w:sz w:val="24"/>
          <w:szCs w:val="24"/>
          <w:lang w:val="kk-KZ"/>
        </w:rPr>
        <w:t xml:space="preserve"> қызықты -интересное                                               </w:t>
      </w:r>
      <w:r w:rsidRPr="005F766E">
        <w:rPr>
          <w:rFonts w:ascii="Times New Roman" w:hAnsi="Times New Roman" w:cs="Times New Roman"/>
          <w:lang w:val="kk-KZ"/>
        </w:rPr>
        <w:t>өнер-білімге үндеу-призывал к знанию</w:t>
      </w:r>
    </w:p>
    <w:p w:rsidR="005F766E" w:rsidRPr="005F766E" w:rsidRDefault="005F766E" w:rsidP="005F766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5F766E">
        <w:rPr>
          <w:rFonts w:ascii="Times New Roman" w:hAnsi="Times New Roman" w:cs="Times New Roman"/>
          <w:sz w:val="24"/>
          <w:szCs w:val="24"/>
          <w:lang w:val="kk-KZ"/>
        </w:rPr>
        <w:t xml:space="preserve">  қысқа -короткие                                                       </w:t>
      </w:r>
      <w:r w:rsidRPr="005F766E">
        <w:rPr>
          <w:rFonts w:ascii="Times New Roman" w:hAnsi="Times New Roman" w:cs="Times New Roman"/>
          <w:lang w:val="kk-KZ"/>
        </w:rPr>
        <w:t>мінез-құлық -характер</w:t>
      </w:r>
      <w:r w:rsidRPr="005F766E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</w:p>
    <w:p w:rsidR="005F766E" w:rsidRPr="005F766E" w:rsidRDefault="005F766E" w:rsidP="005F766E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F766E">
        <w:rPr>
          <w:rFonts w:ascii="Times New Roman" w:hAnsi="Times New Roman" w:cs="Times New Roman"/>
          <w:lang w:val="kk-KZ"/>
        </w:rPr>
        <w:t xml:space="preserve">  қайырымдылық - милосердие</w:t>
      </w:r>
      <w:r w:rsidRPr="005F766E">
        <w:rPr>
          <w:rFonts w:ascii="Times New Roman" w:hAnsi="Times New Roman" w:cs="Times New Roman"/>
          <w:lang w:val="kk-KZ"/>
        </w:rPr>
        <w:tab/>
        <w:t xml:space="preserve">                                       бауырмалдық-отзывчивость</w:t>
      </w:r>
    </w:p>
    <w:p w:rsidR="005F766E" w:rsidRPr="005F766E" w:rsidRDefault="005F766E" w:rsidP="005F766E">
      <w:pPr>
        <w:pStyle w:val="a3"/>
        <w:tabs>
          <w:tab w:val="left" w:pos="367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F766E">
        <w:rPr>
          <w:rFonts w:ascii="Times New Roman" w:hAnsi="Times New Roman" w:cs="Times New Roman"/>
          <w:sz w:val="24"/>
          <w:szCs w:val="24"/>
          <w:lang w:val="kk-KZ"/>
        </w:rPr>
        <w:t xml:space="preserve">сүюге -любить                                                           </w:t>
      </w:r>
      <w:r w:rsidRPr="005F766E">
        <w:rPr>
          <w:rFonts w:ascii="Times New Roman" w:hAnsi="Times New Roman" w:cs="Times New Roman"/>
          <w:lang w:val="kk-KZ"/>
        </w:rPr>
        <w:t>сабырлылық -терпеливость</w:t>
      </w:r>
      <w:r w:rsidRPr="005F766E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Pr="005F766E">
        <w:rPr>
          <w:rFonts w:ascii="Times New Roman" w:hAnsi="Times New Roman" w:cs="Times New Roman"/>
          <w:lang w:val="kk-KZ"/>
        </w:rPr>
        <w:t xml:space="preserve">  </w:t>
      </w:r>
    </w:p>
    <w:p w:rsidR="005F766E" w:rsidRPr="005F766E" w:rsidRDefault="005F766E" w:rsidP="005F766E">
      <w:pPr>
        <w:pStyle w:val="a3"/>
        <w:tabs>
          <w:tab w:val="left" w:pos="367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F766E">
        <w:rPr>
          <w:rFonts w:ascii="Times New Roman" w:hAnsi="Times New Roman" w:cs="Times New Roman"/>
          <w:sz w:val="24"/>
          <w:szCs w:val="24"/>
          <w:lang w:val="kk-KZ"/>
        </w:rPr>
        <w:t>ана сүйіспеншілікке-любовь,почитание матери</w:t>
      </w:r>
      <w:r w:rsidRPr="005F766E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</w:t>
      </w:r>
      <w:r w:rsidRPr="005F766E">
        <w:rPr>
          <w:rFonts w:ascii="Times New Roman" w:hAnsi="Times New Roman" w:cs="Times New Roman"/>
          <w:lang w:val="kk-KZ"/>
        </w:rPr>
        <w:t>ізгі қасиеттерді</w:t>
      </w:r>
      <w:r w:rsidRPr="005F766E">
        <w:rPr>
          <w:rFonts w:ascii="Times New Roman" w:hAnsi="Times New Roman" w:cs="Times New Roman"/>
          <w:sz w:val="24"/>
          <w:szCs w:val="24"/>
          <w:lang w:val="kk-KZ"/>
        </w:rPr>
        <w:t xml:space="preserve"> –благие, хорошие              </w:t>
      </w:r>
    </w:p>
    <w:p w:rsidR="005F766E" w:rsidRPr="005F766E" w:rsidRDefault="005F766E" w:rsidP="005F766E">
      <w:pPr>
        <w:pStyle w:val="a3"/>
        <w:tabs>
          <w:tab w:val="left" w:pos="3675"/>
        </w:tabs>
        <w:rPr>
          <w:rFonts w:ascii="Times New Roman" w:hAnsi="Times New Roman" w:cs="Times New Roman"/>
          <w:lang w:val="kk-KZ"/>
        </w:rPr>
      </w:pPr>
      <w:r w:rsidRPr="005F766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5F766E">
        <w:rPr>
          <w:rFonts w:ascii="Times New Roman" w:hAnsi="Times New Roman" w:cs="Times New Roman"/>
          <w:lang w:val="kk-KZ"/>
        </w:rPr>
        <w:t>шыдамдылық -выносливость</w:t>
      </w:r>
      <w:r w:rsidRPr="005F766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  <w:r w:rsidRPr="005F766E">
        <w:rPr>
          <w:rFonts w:ascii="Times New Roman" w:hAnsi="Times New Roman" w:cs="Times New Roman"/>
          <w:lang w:val="kk-KZ"/>
        </w:rPr>
        <w:t xml:space="preserve">                          качества</w:t>
      </w:r>
    </w:p>
    <w:p w:rsidR="00E26BBF" w:rsidRDefault="005F766E" w:rsidP="005F766E">
      <w:pPr>
        <w:pStyle w:val="a3"/>
        <w:tabs>
          <w:tab w:val="left" w:pos="1965"/>
        </w:tabs>
        <w:rPr>
          <w:rFonts w:ascii="Times New Roman" w:hAnsi="Times New Roman" w:cs="Times New Roman"/>
          <w:lang w:val="kk-KZ"/>
        </w:rPr>
      </w:pPr>
      <w:r w:rsidRPr="00B327DC">
        <w:rPr>
          <w:rFonts w:ascii="Times New Roman" w:hAnsi="Times New Roman" w:cs="Times New Roman"/>
          <w:lang w:val="kk-KZ"/>
        </w:rPr>
        <w:t xml:space="preserve"> </w:t>
      </w:r>
    </w:p>
    <w:p w:rsidR="00E26BBF" w:rsidRPr="00EF6A94" w:rsidRDefault="005F766E" w:rsidP="00E26BB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327DC">
        <w:rPr>
          <w:rFonts w:ascii="Times New Roman" w:hAnsi="Times New Roman" w:cs="Times New Roman"/>
          <w:lang w:val="kk-KZ"/>
        </w:rPr>
        <w:t xml:space="preserve"> </w:t>
      </w:r>
      <w:r w:rsidR="00E26BBF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26BBF" w:rsidRPr="00EF6A94">
        <w:rPr>
          <w:rFonts w:ascii="Times New Roman" w:hAnsi="Times New Roman" w:cs="Times New Roman"/>
          <w:b/>
          <w:sz w:val="24"/>
          <w:szCs w:val="24"/>
          <w:lang w:val="kk-KZ"/>
        </w:rPr>
        <w:t>6 жұп:</w:t>
      </w:r>
      <w:r w:rsidR="00E26BBF"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Сөйлемдерді аударыңдар.</w:t>
      </w:r>
    </w:p>
    <w:p w:rsidR="00E26BBF" w:rsidRPr="00EF6A94" w:rsidRDefault="00E26BBF" w:rsidP="00E26BB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Ы.Алтынсарин (выдающийся ученый,просветитель).</w:t>
      </w:r>
    </w:p>
    <w:p w:rsidR="00E26BBF" w:rsidRPr="00EF6A94" w:rsidRDefault="00E26BBF" w:rsidP="00E26BB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Педагогикалық ( научно-исследовательский институт) Ы.Алтынсарин есімімен аталады.</w:t>
      </w:r>
    </w:p>
    <w:p w:rsidR="00E26BBF" w:rsidRPr="00EF6A94" w:rsidRDefault="00E26BBF" w:rsidP="00E26BB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Ыбырай Алтынсаринді (свой народ) жоғары бағалаған.</w:t>
      </w:r>
    </w:p>
    <w:p w:rsidR="005F766E" w:rsidRDefault="005F766E" w:rsidP="005F766E">
      <w:pPr>
        <w:pStyle w:val="a3"/>
        <w:tabs>
          <w:tab w:val="left" w:pos="196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327DC">
        <w:rPr>
          <w:rFonts w:ascii="Times New Roman" w:hAnsi="Times New Roman" w:cs="Times New Roman"/>
          <w:lang w:val="kk-KZ"/>
        </w:rPr>
        <w:t xml:space="preserve">                                      </w:t>
      </w:r>
      <w:r>
        <w:rPr>
          <w:rFonts w:ascii="Times New Roman" w:hAnsi="Times New Roman" w:cs="Times New Roman"/>
          <w:lang w:val="kk-KZ"/>
        </w:rPr>
        <w:t xml:space="preserve">                                  </w:t>
      </w:r>
      <w:r w:rsidRPr="00BB7C17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</w:t>
      </w:r>
    </w:p>
    <w:p w:rsidR="00DE6022" w:rsidRPr="00DA7F70" w:rsidRDefault="005F766E" w:rsidP="005F766E">
      <w:pPr>
        <w:pStyle w:val="a3"/>
        <w:rPr>
          <w:rFonts w:ascii="Times New Roman" w:hAnsi="Times New Roman" w:cs="Times New Roman"/>
          <w:lang w:val="kk-KZ"/>
        </w:rPr>
      </w:pPr>
      <w:r w:rsidRPr="00DA7F70">
        <w:rPr>
          <w:rFonts w:ascii="Times New Roman" w:hAnsi="Times New Roman" w:cs="Times New Roman"/>
          <w:b/>
          <w:lang w:val="kk-KZ"/>
        </w:rPr>
        <w:t>4жұп</w:t>
      </w:r>
      <w:r w:rsidR="00DE6022" w:rsidRPr="00DA7F70">
        <w:rPr>
          <w:rFonts w:ascii="Times New Roman" w:hAnsi="Times New Roman" w:cs="Times New Roman"/>
          <w:b/>
          <w:lang w:val="kk-KZ"/>
        </w:rPr>
        <w:t>:</w:t>
      </w:r>
      <w:r w:rsidRPr="00DA7F70">
        <w:rPr>
          <w:rFonts w:ascii="Times New Roman" w:hAnsi="Times New Roman" w:cs="Times New Roman"/>
          <w:lang w:val="kk-KZ"/>
        </w:rPr>
        <w:t xml:space="preserve"> Мына түйінді нақылдарды әңгімемен сәйкестендіріңдер </w:t>
      </w:r>
    </w:p>
    <w:p w:rsidR="005F766E" w:rsidRPr="00DA7F70" w:rsidRDefault="005F766E" w:rsidP="005F766E">
      <w:pPr>
        <w:pStyle w:val="a3"/>
        <w:rPr>
          <w:rFonts w:ascii="Times New Roman" w:hAnsi="Times New Roman" w:cs="Times New Roman"/>
          <w:lang w:val="kk-KZ"/>
        </w:rPr>
      </w:pPr>
      <w:r w:rsidRPr="00DA7F70">
        <w:rPr>
          <w:rFonts w:ascii="Times New Roman" w:hAnsi="Times New Roman" w:cs="Times New Roman"/>
          <w:lang w:val="kk-KZ"/>
        </w:rPr>
        <w:t xml:space="preserve">«Асыл шөп» - </w:t>
      </w:r>
      <w:r w:rsidR="00DE6022" w:rsidRPr="00DA7F70">
        <w:rPr>
          <w:rFonts w:ascii="Times New Roman" w:hAnsi="Times New Roman" w:cs="Times New Roman"/>
          <w:lang w:val="kk-KZ"/>
        </w:rPr>
        <w:t xml:space="preserve">                       Тазалық – денсаулық    кепілі</w:t>
      </w:r>
    </w:p>
    <w:p w:rsidR="005F766E" w:rsidRPr="00DA7F70" w:rsidRDefault="005F766E" w:rsidP="005F766E">
      <w:pPr>
        <w:pStyle w:val="a3"/>
        <w:rPr>
          <w:rFonts w:ascii="Times New Roman" w:hAnsi="Times New Roman" w:cs="Times New Roman"/>
          <w:lang w:val="kk-KZ"/>
        </w:rPr>
      </w:pPr>
      <w:r w:rsidRPr="00DA7F70">
        <w:rPr>
          <w:rFonts w:ascii="Times New Roman" w:hAnsi="Times New Roman" w:cs="Times New Roman"/>
          <w:lang w:val="kk-KZ"/>
        </w:rPr>
        <w:t xml:space="preserve"> «Таза бұлақ» -</w:t>
      </w:r>
      <w:r w:rsidR="00DE6022" w:rsidRPr="00DA7F70">
        <w:rPr>
          <w:rFonts w:ascii="Times New Roman" w:hAnsi="Times New Roman" w:cs="Times New Roman"/>
          <w:lang w:val="kk-KZ"/>
        </w:rPr>
        <w:t xml:space="preserve">           </w:t>
      </w:r>
      <w:r w:rsidRPr="00DA7F70">
        <w:rPr>
          <w:rFonts w:ascii="Times New Roman" w:hAnsi="Times New Roman" w:cs="Times New Roman"/>
          <w:lang w:val="kk-KZ"/>
        </w:rPr>
        <w:t xml:space="preserve"> </w:t>
      </w:r>
      <w:r w:rsidR="00DE6022" w:rsidRPr="00DA7F70">
        <w:rPr>
          <w:rFonts w:ascii="Times New Roman" w:hAnsi="Times New Roman" w:cs="Times New Roman"/>
          <w:lang w:val="kk-KZ"/>
        </w:rPr>
        <w:t xml:space="preserve">          Талаптыға нұр жауар</w:t>
      </w:r>
    </w:p>
    <w:p w:rsidR="005F766E" w:rsidRPr="00DA7F70" w:rsidRDefault="005F766E" w:rsidP="00DE6022">
      <w:pPr>
        <w:pStyle w:val="a3"/>
        <w:rPr>
          <w:rFonts w:ascii="Times New Roman" w:hAnsi="Times New Roman" w:cs="Times New Roman"/>
          <w:lang w:val="kk-KZ"/>
        </w:rPr>
      </w:pPr>
      <w:r w:rsidRPr="00DA7F70">
        <w:rPr>
          <w:rFonts w:ascii="Times New Roman" w:hAnsi="Times New Roman" w:cs="Times New Roman"/>
          <w:lang w:val="kk-KZ"/>
        </w:rPr>
        <w:t xml:space="preserve">«Талаптың пайдасы» - </w:t>
      </w:r>
      <w:r w:rsidR="00DE6022" w:rsidRPr="00DA7F70">
        <w:rPr>
          <w:rFonts w:ascii="Times New Roman" w:hAnsi="Times New Roman" w:cs="Times New Roman"/>
          <w:lang w:val="kk-KZ"/>
        </w:rPr>
        <w:t xml:space="preserve">        Аз жұмысты қиынсынсаң, көп жұмысқа тап   боласың          </w:t>
      </w:r>
    </w:p>
    <w:p w:rsidR="005F766E" w:rsidRPr="00DA7F70" w:rsidRDefault="005F766E" w:rsidP="005F766E">
      <w:pPr>
        <w:pStyle w:val="a3"/>
        <w:rPr>
          <w:rFonts w:ascii="Times New Roman" w:hAnsi="Times New Roman" w:cs="Times New Roman"/>
          <w:lang w:val="kk-KZ"/>
        </w:rPr>
      </w:pPr>
      <w:r w:rsidRPr="00DA7F70">
        <w:rPr>
          <w:rFonts w:ascii="Times New Roman" w:hAnsi="Times New Roman" w:cs="Times New Roman"/>
          <w:lang w:val="kk-KZ"/>
        </w:rPr>
        <w:t xml:space="preserve"> «Әке мен бала» - </w:t>
      </w:r>
      <w:r w:rsidR="00DE6022" w:rsidRPr="00DA7F70">
        <w:rPr>
          <w:rFonts w:ascii="Times New Roman" w:hAnsi="Times New Roman" w:cs="Times New Roman"/>
          <w:lang w:val="kk-KZ"/>
        </w:rPr>
        <w:t xml:space="preserve">                 Көңіліңді,бойыңды осы бұлақтай таза сақта</w:t>
      </w:r>
    </w:p>
    <w:p w:rsidR="005F766E" w:rsidRPr="00DA7F70" w:rsidRDefault="005F766E" w:rsidP="005F766E">
      <w:pPr>
        <w:pStyle w:val="a3"/>
        <w:rPr>
          <w:rFonts w:ascii="Times New Roman" w:hAnsi="Times New Roman" w:cs="Times New Roman"/>
          <w:lang w:val="kk-KZ"/>
        </w:rPr>
      </w:pPr>
      <w:r w:rsidRPr="00DA7F70">
        <w:rPr>
          <w:rFonts w:ascii="Times New Roman" w:hAnsi="Times New Roman" w:cs="Times New Roman"/>
          <w:lang w:val="kk-KZ"/>
        </w:rPr>
        <w:t xml:space="preserve"> «Бақша ағаштары» - </w:t>
      </w:r>
      <w:r w:rsidR="00DE6022" w:rsidRPr="00DA7F70">
        <w:rPr>
          <w:rFonts w:ascii="Times New Roman" w:hAnsi="Times New Roman" w:cs="Times New Roman"/>
          <w:lang w:val="kk-KZ"/>
        </w:rPr>
        <w:t xml:space="preserve">           </w:t>
      </w:r>
      <w:r w:rsidRPr="00DA7F70">
        <w:rPr>
          <w:rFonts w:ascii="Times New Roman" w:hAnsi="Times New Roman" w:cs="Times New Roman"/>
          <w:lang w:val="kk-KZ"/>
        </w:rPr>
        <w:t xml:space="preserve">Бағып-қағуда да көп мағына бар </w:t>
      </w:r>
    </w:p>
    <w:p w:rsidR="005F766E" w:rsidRPr="00DA7F70" w:rsidRDefault="005F766E" w:rsidP="005F766E">
      <w:pPr>
        <w:pStyle w:val="a3"/>
        <w:rPr>
          <w:rFonts w:ascii="Times New Roman" w:hAnsi="Times New Roman" w:cs="Times New Roman"/>
          <w:lang w:val="kk-KZ"/>
        </w:rPr>
      </w:pPr>
      <w:r w:rsidRPr="00DA7F70">
        <w:rPr>
          <w:rFonts w:ascii="Times New Roman" w:hAnsi="Times New Roman" w:cs="Times New Roman"/>
          <w:lang w:val="kk-KZ"/>
        </w:rPr>
        <w:t xml:space="preserve">«Салақтық»- </w:t>
      </w:r>
      <w:r w:rsidR="00DE6022" w:rsidRPr="00DA7F70">
        <w:rPr>
          <w:rFonts w:ascii="Times New Roman" w:hAnsi="Times New Roman" w:cs="Times New Roman"/>
          <w:lang w:val="kk-KZ"/>
        </w:rPr>
        <w:t xml:space="preserve">                        Сабыр түбі – сары алтын </w:t>
      </w:r>
    </w:p>
    <w:p w:rsidR="005F766E" w:rsidRPr="00DA7F70" w:rsidRDefault="005F766E" w:rsidP="005F766E">
      <w:pPr>
        <w:pStyle w:val="a3"/>
        <w:rPr>
          <w:rFonts w:ascii="Times New Roman" w:hAnsi="Times New Roman" w:cs="Times New Roman"/>
          <w:b/>
          <w:lang w:val="kk-KZ"/>
        </w:rPr>
      </w:pPr>
    </w:p>
    <w:p w:rsidR="00DE6022" w:rsidRPr="00E26BBF" w:rsidRDefault="00DE6022" w:rsidP="005F766E">
      <w:pPr>
        <w:pStyle w:val="a3"/>
        <w:rPr>
          <w:rFonts w:ascii="Times New Roman" w:hAnsi="Times New Roman" w:cs="Times New Roman"/>
          <w:b/>
          <w:lang w:val="kk-KZ"/>
        </w:rPr>
      </w:pPr>
      <w:r w:rsidRPr="00DA7F70">
        <w:rPr>
          <w:rFonts w:ascii="Times New Roman" w:hAnsi="Times New Roman" w:cs="Times New Roman"/>
          <w:lang w:val="kk-KZ"/>
        </w:rPr>
        <w:t xml:space="preserve">  </w:t>
      </w:r>
      <w:r w:rsidR="005F766E" w:rsidRPr="00DA7F70">
        <w:rPr>
          <w:rFonts w:ascii="Times New Roman" w:hAnsi="Times New Roman" w:cs="Times New Roman"/>
          <w:b/>
          <w:lang w:val="kk-KZ"/>
        </w:rPr>
        <w:t xml:space="preserve"> 5жұп:</w:t>
      </w:r>
      <w:r w:rsidR="005F766E" w:rsidRPr="00DA7F70">
        <w:rPr>
          <w:rFonts w:ascii="Times New Roman" w:hAnsi="Times New Roman" w:cs="Times New Roman"/>
          <w:lang w:val="kk-KZ"/>
        </w:rPr>
        <w:t xml:space="preserve"> Sinkuein немесе бес жолды өлең. «Тұлға»</w:t>
      </w:r>
    </w:p>
    <w:p w:rsidR="00E26BBF" w:rsidRDefault="00E26BBF" w:rsidP="005F766E">
      <w:pPr>
        <w:pStyle w:val="a3"/>
        <w:rPr>
          <w:rFonts w:ascii="Times New Roman" w:hAnsi="Times New Roman" w:cs="Times New Roman"/>
          <w:b/>
          <w:lang w:val="kk-KZ"/>
        </w:rPr>
      </w:pPr>
    </w:p>
    <w:p w:rsidR="005F766E" w:rsidRPr="00DA7F70" w:rsidRDefault="005F766E" w:rsidP="005F766E">
      <w:pPr>
        <w:pStyle w:val="a3"/>
        <w:rPr>
          <w:rFonts w:ascii="Times New Roman" w:hAnsi="Times New Roman" w:cs="Times New Roman"/>
          <w:lang w:val="kk-KZ"/>
        </w:rPr>
      </w:pPr>
      <w:r w:rsidRPr="00DA7F70">
        <w:rPr>
          <w:rFonts w:ascii="Times New Roman" w:hAnsi="Times New Roman" w:cs="Times New Roman"/>
          <w:b/>
          <w:lang w:val="kk-KZ"/>
        </w:rPr>
        <w:t>2жұп:</w:t>
      </w:r>
      <w:r w:rsidRPr="00DA7F70">
        <w:rPr>
          <w:rFonts w:ascii="Times New Roman" w:hAnsi="Times New Roman" w:cs="Times New Roman"/>
          <w:lang w:val="kk-KZ"/>
        </w:rPr>
        <w:t xml:space="preserve"> Жалпақ және жіңішке сұрақтар құрастырыңдар </w:t>
      </w:r>
    </w:p>
    <w:p w:rsidR="00E26BBF" w:rsidRDefault="00E26BBF" w:rsidP="005F766E">
      <w:pPr>
        <w:pStyle w:val="a3"/>
        <w:rPr>
          <w:rFonts w:ascii="Times New Roman" w:hAnsi="Times New Roman" w:cs="Times New Roman"/>
          <w:b/>
          <w:lang w:val="kk-KZ"/>
        </w:rPr>
      </w:pPr>
    </w:p>
    <w:p w:rsidR="005F766E" w:rsidRPr="00DA7F70" w:rsidRDefault="005F766E" w:rsidP="005F766E">
      <w:pPr>
        <w:pStyle w:val="a3"/>
        <w:rPr>
          <w:rFonts w:ascii="Times New Roman" w:hAnsi="Times New Roman" w:cs="Times New Roman"/>
          <w:lang w:val="kk-KZ"/>
        </w:rPr>
      </w:pPr>
      <w:r w:rsidRPr="00DA7F70">
        <w:rPr>
          <w:rFonts w:ascii="Times New Roman" w:hAnsi="Times New Roman" w:cs="Times New Roman"/>
          <w:b/>
          <w:lang w:val="kk-KZ"/>
        </w:rPr>
        <w:t>3жұп:</w:t>
      </w:r>
      <w:r w:rsidR="00DE6022" w:rsidRPr="00E26BBF">
        <w:rPr>
          <w:rFonts w:ascii="Times New Roman" w:hAnsi="Times New Roman" w:cs="Times New Roman"/>
          <w:lang w:val="kk-KZ"/>
        </w:rPr>
        <w:t xml:space="preserve"> </w:t>
      </w:r>
      <w:r w:rsidR="00DE6022" w:rsidRPr="00DA7F70">
        <w:rPr>
          <w:rFonts w:ascii="Times New Roman" w:hAnsi="Times New Roman" w:cs="Times New Roman"/>
          <w:lang w:val="kk-KZ"/>
        </w:rPr>
        <w:t>К</w:t>
      </w:r>
      <w:r w:rsidRPr="00E26BBF">
        <w:rPr>
          <w:rFonts w:ascii="Times New Roman" w:hAnsi="Times New Roman" w:cs="Times New Roman"/>
          <w:lang w:val="kk-KZ"/>
        </w:rPr>
        <w:t>ластер стратегиясы</w:t>
      </w:r>
      <w:r w:rsidRPr="00DA7F70">
        <w:rPr>
          <w:rFonts w:ascii="Times New Roman" w:hAnsi="Times New Roman" w:cs="Times New Roman"/>
          <w:lang w:val="kk-KZ"/>
        </w:rPr>
        <w:t>. Ы.Алтынсарин шығармалары неге шақырады?</w:t>
      </w:r>
    </w:p>
    <w:p w:rsidR="00DE6022" w:rsidRPr="00DA7F70" w:rsidRDefault="00DE6022" w:rsidP="005F766E">
      <w:pPr>
        <w:pStyle w:val="a3"/>
        <w:rPr>
          <w:rFonts w:ascii="Times New Roman" w:hAnsi="Times New Roman" w:cs="Times New Roman"/>
          <w:b/>
          <w:lang w:val="kk-KZ"/>
        </w:rPr>
      </w:pPr>
    </w:p>
    <w:p w:rsidR="005F766E" w:rsidRPr="00DA7F70" w:rsidRDefault="005F766E" w:rsidP="005F766E">
      <w:pPr>
        <w:pStyle w:val="a3"/>
        <w:rPr>
          <w:rFonts w:ascii="Times New Roman" w:hAnsi="Times New Roman" w:cs="Times New Roman"/>
          <w:lang w:val="kk-KZ"/>
        </w:rPr>
      </w:pPr>
      <w:r w:rsidRPr="00DA7F70">
        <w:rPr>
          <w:rFonts w:ascii="Times New Roman" w:hAnsi="Times New Roman" w:cs="Times New Roman"/>
          <w:b/>
          <w:lang w:val="kk-KZ"/>
        </w:rPr>
        <w:t>1жұп:</w:t>
      </w:r>
      <w:r w:rsidRPr="00DA7F70">
        <w:rPr>
          <w:rFonts w:ascii="Times New Roman" w:hAnsi="Times New Roman" w:cs="Times New Roman"/>
          <w:lang w:val="kk-KZ"/>
        </w:rPr>
        <w:t xml:space="preserve"> Дұрыс-бұрысын тексеріңдер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659"/>
      </w:tblGrid>
      <w:tr w:rsidR="005F766E" w:rsidRPr="00DA7F70" w:rsidTr="00A04458">
        <w:tc>
          <w:tcPr>
            <w:tcW w:w="4644" w:type="dxa"/>
          </w:tcPr>
          <w:p w:rsidR="005F766E" w:rsidRPr="00DA7F70" w:rsidRDefault="005F766E" w:rsidP="00A04458">
            <w:pPr>
              <w:pStyle w:val="a3"/>
              <w:tabs>
                <w:tab w:val="left" w:pos="1275"/>
              </w:tabs>
              <w:rPr>
                <w:rFonts w:ascii="Times New Roman" w:hAnsi="Times New Roman" w:cs="Times New Roman"/>
                <w:lang w:val="kk-KZ"/>
              </w:rPr>
            </w:pPr>
            <w:r w:rsidRPr="00DA7F70">
              <w:rPr>
                <w:rFonts w:ascii="Times New Roman" w:hAnsi="Times New Roman" w:cs="Times New Roman"/>
                <w:lang w:val="kk-KZ"/>
              </w:rPr>
              <w:tab/>
              <w:t>Сөйлемдер</w:t>
            </w:r>
          </w:p>
        </w:tc>
        <w:tc>
          <w:tcPr>
            <w:tcW w:w="2268" w:type="dxa"/>
          </w:tcPr>
          <w:p w:rsidR="005F766E" w:rsidRPr="00DA7F70" w:rsidRDefault="005F766E" w:rsidP="00A0445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A7F70">
              <w:rPr>
                <w:rFonts w:ascii="Times New Roman" w:hAnsi="Times New Roman" w:cs="Times New Roman"/>
                <w:lang w:val="kk-KZ"/>
              </w:rPr>
              <w:t>Дұрыс   +</w:t>
            </w:r>
          </w:p>
        </w:tc>
        <w:tc>
          <w:tcPr>
            <w:tcW w:w="2659" w:type="dxa"/>
          </w:tcPr>
          <w:p w:rsidR="00DE6022" w:rsidRPr="00DA7F70" w:rsidRDefault="00DE6022" w:rsidP="00A0445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F766E" w:rsidRPr="00DA7F70" w:rsidRDefault="005F766E" w:rsidP="00A0445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A7F70">
              <w:rPr>
                <w:rFonts w:ascii="Times New Roman" w:hAnsi="Times New Roman" w:cs="Times New Roman"/>
                <w:lang w:val="kk-KZ"/>
              </w:rPr>
              <w:t>Бұрыс   -</w:t>
            </w:r>
          </w:p>
        </w:tc>
      </w:tr>
      <w:tr w:rsidR="005F766E" w:rsidRPr="00DA7F70" w:rsidTr="00A04458">
        <w:tc>
          <w:tcPr>
            <w:tcW w:w="4644" w:type="dxa"/>
          </w:tcPr>
          <w:p w:rsidR="005F766E" w:rsidRPr="00DA7F70" w:rsidRDefault="005F766E" w:rsidP="00A044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A7F70">
              <w:rPr>
                <w:rFonts w:ascii="Times New Roman" w:hAnsi="Times New Roman" w:cs="Times New Roman"/>
                <w:lang w:val="kk-KZ"/>
              </w:rPr>
              <w:t>1.Ы.Алтынсарин 1841 жылы Қостанай облысында туған.</w:t>
            </w:r>
          </w:p>
        </w:tc>
        <w:tc>
          <w:tcPr>
            <w:tcW w:w="2268" w:type="dxa"/>
          </w:tcPr>
          <w:p w:rsidR="005F766E" w:rsidRPr="00DA7F70" w:rsidRDefault="005F766E" w:rsidP="00A0445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9" w:type="dxa"/>
          </w:tcPr>
          <w:p w:rsidR="005F766E" w:rsidRPr="00DA7F70" w:rsidRDefault="005F766E" w:rsidP="00A0445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766E" w:rsidRPr="00DA7F70" w:rsidTr="00A04458">
        <w:tc>
          <w:tcPr>
            <w:tcW w:w="4644" w:type="dxa"/>
          </w:tcPr>
          <w:p w:rsidR="005F766E" w:rsidRPr="00DA7F70" w:rsidRDefault="005F766E" w:rsidP="00A044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A7F70">
              <w:rPr>
                <w:rFonts w:ascii="Times New Roman" w:hAnsi="Times New Roman" w:cs="Times New Roman"/>
                <w:lang w:val="kk-KZ"/>
              </w:rPr>
              <w:t>2. Ол сегіз жылдық мектепті бітіреді.</w:t>
            </w:r>
          </w:p>
        </w:tc>
        <w:tc>
          <w:tcPr>
            <w:tcW w:w="2268" w:type="dxa"/>
          </w:tcPr>
          <w:p w:rsidR="005F766E" w:rsidRPr="00DA7F70" w:rsidRDefault="005F766E" w:rsidP="00A0445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E6022" w:rsidRPr="00DA7F70" w:rsidRDefault="00DE6022" w:rsidP="00A0445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9" w:type="dxa"/>
          </w:tcPr>
          <w:p w:rsidR="005F766E" w:rsidRPr="00DA7F70" w:rsidRDefault="005F766E" w:rsidP="00A0445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766E" w:rsidRPr="00DA7F70" w:rsidTr="00A04458">
        <w:tc>
          <w:tcPr>
            <w:tcW w:w="4644" w:type="dxa"/>
          </w:tcPr>
          <w:p w:rsidR="005F766E" w:rsidRPr="00DA7F70" w:rsidRDefault="005F766E" w:rsidP="00A044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A7F70">
              <w:rPr>
                <w:rFonts w:ascii="Times New Roman" w:hAnsi="Times New Roman" w:cs="Times New Roman"/>
                <w:lang w:val="kk-KZ"/>
              </w:rPr>
              <w:t>3.Мектеп ашу үшін тапсырмамен Алматыға келеді.</w:t>
            </w:r>
          </w:p>
        </w:tc>
        <w:tc>
          <w:tcPr>
            <w:tcW w:w="2268" w:type="dxa"/>
          </w:tcPr>
          <w:p w:rsidR="005F766E" w:rsidRPr="00DA7F70" w:rsidRDefault="005F766E" w:rsidP="00A0445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9" w:type="dxa"/>
          </w:tcPr>
          <w:p w:rsidR="005F766E" w:rsidRPr="00DA7F70" w:rsidRDefault="005F766E" w:rsidP="00A0445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766E" w:rsidRPr="00DA7F70" w:rsidTr="00A04458">
        <w:tc>
          <w:tcPr>
            <w:tcW w:w="4644" w:type="dxa"/>
          </w:tcPr>
          <w:p w:rsidR="005F766E" w:rsidRPr="00DA7F70" w:rsidRDefault="005F766E" w:rsidP="00A044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A7F70">
              <w:rPr>
                <w:rFonts w:ascii="Times New Roman" w:hAnsi="Times New Roman" w:cs="Times New Roman"/>
                <w:lang w:val="kk-KZ"/>
              </w:rPr>
              <w:t>4.Ол балаларға арнап көптеген әңгімелер жазды.</w:t>
            </w:r>
          </w:p>
        </w:tc>
        <w:tc>
          <w:tcPr>
            <w:tcW w:w="2268" w:type="dxa"/>
          </w:tcPr>
          <w:p w:rsidR="005F766E" w:rsidRPr="00DA7F70" w:rsidRDefault="005F766E" w:rsidP="00A044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9" w:type="dxa"/>
          </w:tcPr>
          <w:p w:rsidR="005F766E" w:rsidRPr="00DA7F70" w:rsidRDefault="005F766E" w:rsidP="00A044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9360C" w:rsidRPr="00DA7F70" w:rsidRDefault="0049360C" w:rsidP="00C332E9">
      <w:pPr>
        <w:pStyle w:val="a3"/>
        <w:tabs>
          <w:tab w:val="left" w:pos="2190"/>
        </w:tabs>
        <w:rPr>
          <w:rFonts w:ascii="Times New Roman" w:hAnsi="Times New Roman" w:cs="Times New Roman"/>
          <w:b/>
          <w:lang w:val="kk-KZ"/>
        </w:rPr>
      </w:pPr>
    </w:p>
    <w:p w:rsidR="00E26BBF" w:rsidRPr="00EF6A94" w:rsidRDefault="00E26BBF" w:rsidP="00E26BBF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b/>
          <w:sz w:val="24"/>
          <w:szCs w:val="24"/>
          <w:lang w:val="kk-KZ"/>
        </w:rPr>
        <w:t>1.Тест</w:t>
      </w:r>
    </w:p>
    <w:p w:rsidR="00E26BBF" w:rsidRPr="00EF6A94" w:rsidRDefault="00E26BBF" w:rsidP="00E26BB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>1. Ыбырай Алтынсариннің өлеңін ата?</w:t>
      </w:r>
    </w:p>
    <w:p w:rsidR="00E26BBF" w:rsidRPr="00EF6A94" w:rsidRDefault="00E26BBF" w:rsidP="00E26BB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>А)Өзен  Ә) Есек пен бұлбұл     Б)Әй,жігіттер    В)Талай жылдар    өтіпті,талай заман</w:t>
      </w:r>
    </w:p>
    <w:p w:rsidR="00E26BBF" w:rsidRPr="00EF6A94" w:rsidRDefault="00E26BBF" w:rsidP="00E26BB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>2.  Ақынның балаларға арналған әңгімесін ата?</w:t>
      </w:r>
    </w:p>
    <w:p w:rsidR="00E26BBF" w:rsidRPr="00EF6A94" w:rsidRDefault="00E26BBF" w:rsidP="00E26BB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>А)Жаз   Ә)Өзен     Б)Қысқы боран     В) Таза бұлақ</w:t>
      </w:r>
    </w:p>
    <w:p w:rsidR="00E26BBF" w:rsidRPr="00EF6A94" w:rsidRDefault="00E26BBF" w:rsidP="00E26BB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3. «Егіннің бастары» әңгімесін орыстың қай жазушысынан аударған? </w:t>
      </w:r>
    </w:p>
    <w:p w:rsidR="00E26BBF" w:rsidRPr="00EF6A94" w:rsidRDefault="00E26BBF" w:rsidP="00E26BB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А)И.Крыловтан   Ә)Л.Толстойдан   Б)Паульсонның хрестоматиясынан В)И.И Дмитриевтен</w:t>
      </w:r>
    </w:p>
    <w:p w:rsidR="00E26BBF" w:rsidRPr="00EF6A94" w:rsidRDefault="00E26BBF" w:rsidP="00E26BB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>4.  Ақынның «Бақша ағаштары» әңгімесінің идеясы</w:t>
      </w:r>
    </w:p>
    <w:p w:rsidR="00E26BBF" w:rsidRPr="00EF6A94" w:rsidRDefault="00E26BBF" w:rsidP="00E26BB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А)Отырықшылық тұрмысты көрсетеді   Ә)Надандық     Б) Бағып-қағуда да көп мағына бар </w:t>
      </w:r>
    </w:p>
    <w:p w:rsidR="00E26BBF" w:rsidRPr="00EF6A94" w:rsidRDefault="00E26BBF" w:rsidP="00E26BB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 xml:space="preserve">      В)Мейірімділік</w:t>
      </w:r>
    </w:p>
    <w:p w:rsidR="00E26BBF" w:rsidRPr="00EF6A94" w:rsidRDefault="00E26BBF" w:rsidP="00E26BB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>5.1860 жылы қазақ балаларына мектеп ашу үшін қайда келеді?</w:t>
      </w:r>
    </w:p>
    <w:p w:rsidR="00E26BBF" w:rsidRPr="00EF6A94" w:rsidRDefault="00E26BBF" w:rsidP="00E26BB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>А)Алматыға  Ә) Оренбурға Б) Торғайға В) Шымкентке</w:t>
      </w:r>
    </w:p>
    <w:p w:rsidR="00E26BBF" w:rsidRPr="00EF6A94" w:rsidRDefault="00E26BBF" w:rsidP="00E26BB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6A94">
        <w:rPr>
          <w:rFonts w:ascii="Times New Roman" w:hAnsi="Times New Roman" w:cs="Times New Roman"/>
          <w:sz w:val="24"/>
          <w:szCs w:val="24"/>
          <w:lang w:val="kk-KZ"/>
        </w:rPr>
        <w:t>Кілті: 1-А; 2-В; 3-А; 4-Б; 5-Б</w:t>
      </w:r>
    </w:p>
    <w:p w:rsidR="00E26BBF" w:rsidRDefault="00E26BBF" w:rsidP="0049360C">
      <w:pPr>
        <w:pStyle w:val="a3"/>
        <w:rPr>
          <w:rFonts w:ascii="Times New Roman" w:hAnsi="Times New Roman" w:cs="Times New Roman"/>
          <w:b/>
          <w:lang w:val="kk-KZ"/>
        </w:rPr>
      </w:pPr>
    </w:p>
    <w:p w:rsidR="0049360C" w:rsidRPr="00DA7F70" w:rsidRDefault="00BD758A" w:rsidP="0049360C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2.Сөлемдерді дұрыс</w:t>
      </w:r>
      <w:r w:rsidR="0049360C" w:rsidRPr="00DA7F70">
        <w:rPr>
          <w:rFonts w:ascii="Times New Roman" w:hAnsi="Times New Roman" w:cs="Times New Roman"/>
          <w:b/>
          <w:lang w:val="kk-KZ"/>
        </w:rPr>
        <w:t xml:space="preserve"> құрастырып жаз.</w:t>
      </w:r>
    </w:p>
    <w:p w:rsidR="00C332E9" w:rsidRPr="00DA7F70" w:rsidRDefault="0049360C" w:rsidP="0049360C">
      <w:pPr>
        <w:pStyle w:val="a3"/>
        <w:rPr>
          <w:rFonts w:ascii="Times New Roman" w:hAnsi="Times New Roman" w:cs="Times New Roman"/>
          <w:lang w:val="kk-KZ"/>
        </w:rPr>
      </w:pPr>
      <w:r w:rsidRPr="00DA7F70">
        <w:rPr>
          <w:rFonts w:ascii="Times New Roman" w:hAnsi="Times New Roman" w:cs="Times New Roman"/>
          <w:lang w:val="kk-KZ"/>
        </w:rPr>
        <w:t xml:space="preserve"> </w:t>
      </w:r>
    </w:p>
    <w:p w:rsidR="0049360C" w:rsidRPr="00DA7F70" w:rsidRDefault="0049360C" w:rsidP="0049360C">
      <w:pPr>
        <w:pStyle w:val="a3"/>
        <w:rPr>
          <w:rFonts w:ascii="Times New Roman" w:hAnsi="Times New Roman" w:cs="Times New Roman"/>
          <w:lang w:val="kk-KZ"/>
        </w:rPr>
      </w:pPr>
      <w:r w:rsidRPr="00DA7F70">
        <w:rPr>
          <w:rFonts w:ascii="Times New Roman" w:hAnsi="Times New Roman" w:cs="Times New Roman"/>
          <w:lang w:val="kk-KZ"/>
        </w:rPr>
        <w:t xml:space="preserve"> 1. Ұнайды / өте / әңгімелері / Ыбырай Алтынсариннің / бізге / мен өлеңдері</w:t>
      </w:r>
    </w:p>
    <w:p w:rsidR="0049360C" w:rsidRPr="00DA7F70" w:rsidRDefault="0049360C" w:rsidP="0049360C">
      <w:pPr>
        <w:pStyle w:val="a3"/>
        <w:rPr>
          <w:rFonts w:ascii="Times New Roman" w:hAnsi="Times New Roman" w:cs="Times New Roman"/>
          <w:lang w:val="kk-KZ"/>
        </w:rPr>
      </w:pPr>
      <w:r w:rsidRPr="00DA7F70">
        <w:rPr>
          <w:rFonts w:ascii="Times New Roman" w:hAnsi="Times New Roman" w:cs="Times New Roman"/>
          <w:lang w:val="kk-KZ"/>
        </w:rPr>
        <w:t xml:space="preserve">  2. Ыбырайдың / мен / «Бай баласы мен жарлы баласы»/ қызығып / әңгімесін / оқыдым</w:t>
      </w:r>
    </w:p>
    <w:p w:rsidR="00DA7F70" w:rsidRPr="00E26BBF" w:rsidRDefault="0049360C" w:rsidP="00E26BBF">
      <w:pPr>
        <w:pStyle w:val="a3"/>
        <w:rPr>
          <w:rFonts w:ascii="Times New Roman" w:hAnsi="Times New Roman" w:cs="Times New Roman"/>
          <w:b/>
          <w:lang w:val="kk-KZ"/>
        </w:rPr>
      </w:pPr>
      <w:r w:rsidRPr="00DA7F70">
        <w:rPr>
          <w:rFonts w:ascii="Times New Roman" w:hAnsi="Times New Roman" w:cs="Times New Roman"/>
          <w:b/>
          <w:lang w:val="kk-KZ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5"/>
        <w:gridCol w:w="1618"/>
        <w:gridCol w:w="2087"/>
        <w:gridCol w:w="1763"/>
        <w:gridCol w:w="698"/>
        <w:gridCol w:w="7"/>
        <w:gridCol w:w="930"/>
        <w:gridCol w:w="867"/>
      </w:tblGrid>
      <w:tr w:rsidR="00C332E9" w:rsidTr="00C332E9">
        <w:tc>
          <w:tcPr>
            <w:tcW w:w="9575" w:type="dxa"/>
            <w:gridSpan w:val="8"/>
          </w:tcPr>
          <w:p w:rsidR="00C332E9" w:rsidRPr="001D020D" w:rsidRDefault="00C332E9" w:rsidP="00A04458">
            <w:pPr>
              <w:rPr>
                <w:b/>
                <w:lang w:val="kk-KZ"/>
              </w:rPr>
            </w:pPr>
            <w:r w:rsidRPr="001D020D">
              <w:rPr>
                <w:b/>
                <w:lang w:val="kk-KZ"/>
              </w:rPr>
              <w:t>Бағалау парағы</w:t>
            </w:r>
            <w:r>
              <w:rPr>
                <w:b/>
                <w:lang w:val="kk-KZ"/>
              </w:rPr>
              <w:t>.</w:t>
            </w:r>
            <w:r w:rsidRPr="001D020D">
              <w:rPr>
                <w:b/>
                <w:lang w:val="kk-KZ"/>
              </w:rPr>
              <w:t xml:space="preserve">   Ф.И.</w:t>
            </w:r>
          </w:p>
          <w:p w:rsidR="00C332E9" w:rsidRDefault="00C332E9" w:rsidP="00A04458">
            <w:pPr>
              <w:rPr>
                <w:lang w:val="kk-KZ"/>
              </w:rPr>
            </w:pPr>
          </w:p>
        </w:tc>
      </w:tr>
      <w:tr w:rsidR="00C332E9" w:rsidTr="00C332E9">
        <w:trPr>
          <w:trHeight w:val="510"/>
        </w:trPr>
        <w:tc>
          <w:tcPr>
            <w:tcW w:w="1605" w:type="dxa"/>
            <w:vMerge w:val="restart"/>
          </w:tcPr>
          <w:p w:rsidR="00C332E9" w:rsidRDefault="00C332E9" w:rsidP="00A04458">
            <w:pPr>
              <w:rPr>
                <w:lang w:val="kk-KZ"/>
              </w:rPr>
            </w:pPr>
            <w:r w:rsidRPr="005240A4">
              <w:rPr>
                <w:b/>
                <w:lang w:val="kk-KZ"/>
              </w:rPr>
              <w:t>Топтық жұмысы:</w:t>
            </w:r>
            <w:r>
              <w:rPr>
                <w:lang w:val="kk-KZ"/>
              </w:rPr>
              <w:t xml:space="preserve">  </w:t>
            </w:r>
            <w:r w:rsidRPr="001D020D">
              <w:rPr>
                <w:b/>
                <w:lang w:val="kk-KZ"/>
              </w:rPr>
              <w:t>№ 1</w:t>
            </w:r>
            <w:r w:rsidRPr="001D020D">
              <w:rPr>
                <w:lang w:val="kk-KZ"/>
              </w:rPr>
              <w:t xml:space="preserve"> </w:t>
            </w:r>
            <w:r>
              <w:rPr>
                <w:lang w:val="kk-KZ"/>
              </w:rPr>
              <w:t>мәтінді әңгімелеу</w:t>
            </w:r>
          </w:p>
        </w:tc>
        <w:tc>
          <w:tcPr>
            <w:tcW w:w="1618" w:type="dxa"/>
            <w:vMerge w:val="restart"/>
          </w:tcPr>
          <w:p w:rsidR="00C332E9" w:rsidRPr="001D020D" w:rsidRDefault="00C332E9" w:rsidP="00A04458">
            <w:pPr>
              <w:rPr>
                <w:b/>
                <w:lang w:val="kk-KZ"/>
              </w:rPr>
            </w:pPr>
            <w:r w:rsidRPr="001D020D">
              <w:rPr>
                <w:b/>
                <w:lang w:val="kk-KZ"/>
              </w:rPr>
              <w:t xml:space="preserve">№ 2 </w:t>
            </w:r>
          </w:p>
          <w:p w:rsidR="00C332E9" w:rsidRDefault="00C332E9" w:rsidP="00A0445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ерлеп оқу, аудару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2087" w:type="dxa"/>
            <w:vMerge w:val="restart"/>
          </w:tcPr>
          <w:p w:rsidR="00C332E9" w:rsidRPr="001D020D" w:rsidRDefault="00C332E9" w:rsidP="00A044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020D">
              <w:rPr>
                <w:b/>
                <w:lang w:val="kk-KZ"/>
              </w:rPr>
              <w:t>№</w:t>
            </w:r>
            <w:r w:rsidRPr="001D02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  <w:p w:rsidR="00C332E9" w:rsidRDefault="00C332E9" w:rsidP="00A0445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Алтынсариннің ізбасарлары. жоба</w:t>
            </w:r>
          </w:p>
        </w:tc>
        <w:tc>
          <w:tcPr>
            <w:tcW w:w="1763" w:type="dxa"/>
            <w:vMerge w:val="restart"/>
          </w:tcPr>
          <w:p w:rsidR="00C332E9" w:rsidRPr="001D020D" w:rsidRDefault="00C332E9" w:rsidP="00A04458">
            <w:pPr>
              <w:rPr>
                <w:rFonts w:cstheme="minorHAnsi"/>
                <w:lang w:val="kk-KZ"/>
              </w:rPr>
            </w:pPr>
            <w:r w:rsidRPr="001D020D">
              <w:rPr>
                <w:rFonts w:cstheme="minorHAnsi"/>
                <w:b/>
                <w:lang w:val="kk-KZ"/>
              </w:rPr>
              <w:t>Жұптық жұмысы</w:t>
            </w:r>
            <w:r w:rsidRPr="001D020D">
              <w:rPr>
                <w:rFonts w:cstheme="minorHAnsi"/>
                <w:lang w:val="kk-KZ"/>
              </w:rPr>
              <w:t xml:space="preserve"> :</w:t>
            </w:r>
          </w:p>
          <w:p w:rsidR="00C332E9" w:rsidRPr="001D020D" w:rsidRDefault="00C332E9" w:rsidP="00A04458">
            <w:pPr>
              <w:rPr>
                <w:b/>
                <w:lang w:val="kk-KZ"/>
              </w:rPr>
            </w:pPr>
            <w:r w:rsidRPr="001D020D">
              <w:rPr>
                <w:b/>
                <w:lang w:val="kk-KZ"/>
              </w:rPr>
              <w:t>№ 4</w:t>
            </w:r>
          </w:p>
        </w:tc>
        <w:tc>
          <w:tcPr>
            <w:tcW w:w="2502" w:type="dxa"/>
            <w:gridSpan w:val="4"/>
          </w:tcPr>
          <w:p w:rsidR="00C332E9" w:rsidRPr="001D020D" w:rsidRDefault="00C332E9" w:rsidP="00A04458">
            <w:pPr>
              <w:rPr>
                <w:b/>
                <w:lang w:val="kk-KZ"/>
              </w:rPr>
            </w:pPr>
            <w:r w:rsidRPr="001D020D">
              <w:rPr>
                <w:b/>
                <w:lang w:val="kk-KZ"/>
              </w:rPr>
              <w:t>Тапсырмалар</w:t>
            </w:r>
            <w:r w:rsidR="00DA7F70">
              <w:rPr>
                <w:b/>
                <w:lang w:val="kk-KZ"/>
              </w:rPr>
              <w:t xml:space="preserve"> ( жеке)</w:t>
            </w:r>
          </w:p>
          <w:p w:rsidR="00C332E9" w:rsidRPr="001D020D" w:rsidRDefault="00C332E9" w:rsidP="00A04458">
            <w:pPr>
              <w:rPr>
                <w:b/>
                <w:lang w:val="kk-KZ"/>
              </w:rPr>
            </w:pPr>
            <w:r w:rsidRPr="001D020D">
              <w:rPr>
                <w:b/>
                <w:lang w:val="kk-KZ"/>
              </w:rPr>
              <w:t>№ 5</w:t>
            </w:r>
          </w:p>
        </w:tc>
      </w:tr>
      <w:tr w:rsidR="00C332E9" w:rsidTr="00C332E9">
        <w:trPr>
          <w:trHeight w:val="330"/>
        </w:trPr>
        <w:tc>
          <w:tcPr>
            <w:tcW w:w="1605" w:type="dxa"/>
            <w:vMerge/>
          </w:tcPr>
          <w:p w:rsidR="00C332E9" w:rsidRPr="005240A4" w:rsidRDefault="00C332E9" w:rsidP="00A04458">
            <w:pPr>
              <w:rPr>
                <w:b/>
                <w:lang w:val="kk-KZ"/>
              </w:rPr>
            </w:pPr>
          </w:p>
        </w:tc>
        <w:tc>
          <w:tcPr>
            <w:tcW w:w="1618" w:type="dxa"/>
            <w:vMerge/>
          </w:tcPr>
          <w:p w:rsidR="00C332E9" w:rsidRDefault="00C332E9" w:rsidP="00A04458">
            <w:pPr>
              <w:rPr>
                <w:lang w:val="kk-KZ"/>
              </w:rPr>
            </w:pPr>
          </w:p>
        </w:tc>
        <w:tc>
          <w:tcPr>
            <w:tcW w:w="2087" w:type="dxa"/>
            <w:vMerge/>
          </w:tcPr>
          <w:p w:rsidR="00C332E9" w:rsidRDefault="00C332E9" w:rsidP="00A04458">
            <w:pPr>
              <w:rPr>
                <w:lang w:val="kk-KZ"/>
              </w:rPr>
            </w:pPr>
          </w:p>
        </w:tc>
        <w:tc>
          <w:tcPr>
            <w:tcW w:w="1763" w:type="dxa"/>
            <w:vMerge/>
          </w:tcPr>
          <w:p w:rsidR="00C332E9" w:rsidRPr="001D020D" w:rsidRDefault="00C332E9" w:rsidP="00A04458">
            <w:pPr>
              <w:rPr>
                <w:rFonts w:cstheme="minorHAnsi"/>
                <w:b/>
                <w:lang w:val="kk-KZ"/>
              </w:rPr>
            </w:pPr>
          </w:p>
        </w:tc>
        <w:tc>
          <w:tcPr>
            <w:tcW w:w="698" w:type="dxa"/>
          </w:tcPr>
          <w:p w:rsidR="00C332E9" w:rsidRPr="001D020D" w:rsidRDefault="00C332E9" w:rsidP="00A0445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ест</w:t>
            </w:r>
          </w:p>
        </w:tc>
        <w:tc>
          <w:tcPr>
            <w:tcW w:w="937" w:type="dxa"/>
            <w:gridSpan w:val="2"/>
          </w:tcPr>
          <w:p w:rsidR="00C332E9" w:rsidRPr="001D020D" w:rsidRDefault="00C332E9" w:rsidP="00A0445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өйлем</w:t>
            </w:r>
          </w:p>
        </w:tc>
        <w:tc>
          <w:tcPr>
            <w:tcW w:w="867" w:type="dxa"/>
          </w:tcPr>
          <w:p w:rsidR="00C332E9" w:rsidRDefault="00C332E9" w:rsidP="00A0445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орф.</w:t>
            </w:r>
          </w:p>
          <w:p w:rsidR="00C332E9" w:rsidRPr="001D020D" w:rsidRDefault="00C332E9" w:rsidP="00A0445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лдау</w:t>
            </w:r>
          </w:p>
        </w:tc>
      </w:tr>
      <w:tr w:rsidR="00C332E9" w:rsidTr="00C332E9">
        <w:tc>
          <w:tcPr>
            <w:tcW w:w="1605" w:type="dxa"/>
          </w:tcPr>
          <w:p w:rsidR="00C332E9" w:rsidRDefault="00C332E9" w:rsidP="00A04458">
            <w:pPr>
              <w:rPr>
                <w:lang w:val="kk-KZ"/>
              </w:rPr>
            </w:pPr>
          </w:p>
        </w:tc>
        <w:tc>
          <w:tcPr>
            <w:tcW w:w="1618" w:type="dxa"/>
          </w:tcPr>
          <w:p w:rsidR="00C332E9" w:rsidRDefault="00C332E9" w:rsidP="00A04458">
            <w:pPr>
              <w:rPr>
                <w:lang w:val="kk-KZ"/>
              </w:rPr>
            </w:pPr>
          </w:p>
          <w:p w:rsidR="00C332E9" w:rsidRDefault="00C332E9" w:rsidP="00A04458">
            <w:pPr>
              <w:rPr>
                <w:lang w:val="kk-KZ"/>
              </w:rPr>
            </w:pPr>
          </w:p>
        </w:tc>
        <w:tc>
          <w:tcPr>
            <w:tcW w:w="2087" w:type="dxa"/>
          </w:tcPr>
          <w:p w:rsidR="00C332E9" w:rsidRDefault="00C332E9" w:rsidP="00A04458">
            <w:pPr>
              <w:rPr>
                <w:lang w:val="kk-KZ"/>
              </w:rPr>
            </w:pPr>
          </w:p>
        </w:tc>
        <w:tc>
          <w:tcPr>
            <w:tcW w:w="1763" w:type="dxa"/>
          </w:tcPr>
          <w:p w:rsidR="00C332E9" w:rsidRDefault="00C332E9" w:rsidP="00A04458">
            <w:pPr>
              <w:rPr>
                <w:lang w:val="kk-KZ"/>
              </w:rPr>
            </w:pPr>
          </w:p>
        </w:tc>
        <w:tc>
          <w:tcPr>
            <w:tcW w:w="705" w:type="dxa"/>
            <w:gridSpan w:val="2"/>
          </w:tcPr>
          <w:p w:rsidR="00C332E9" w:rsidRDefault="00C332E9" w:rsidP="00A04458">
            <w:pPr>
              <w:rPr>
                <w:lang w:val="kk-KZ"/>
              </w:rPr>
            </w:pPr>
          </w:p>
        </w:tc>
        <w:tc>
          <w:tcPr>
            <w:tcW w:w="930" w:type="dxa"/>
          </w:tcPr>
          <w:p w:rsidR="00C332E9" w:rsidRDefault="00C332E9" w:rsidP="00A04458">
            <w:pPr>
              <w:rPr>
                <w:lang w:val="kk-KZ"/>
              </w:rPr>
            </w:pPr>
          </w:p>
        </w:tc>
        <w:tc>
          <w:tcPr>
            <w:tcW w:w="867" w:type="dxa"/>
          </w:tcPr>
          <w:p w:rsidR="00C332E9" w:rsidRDefault="00C332E9" w:rsidP="00A04458">
            <w:pPr>
              <w:rPr>
                <w:lang w:val="kk-KZ"/>
              </w:rPr>
            </w:pPr>
          </w:p>
        </w:tc>
      </w:tr>
    </w:tbl>
    <w:p w:rsidR="005C1AF3" w:rsidRPr="0049360C" w:rsidRDefault="005C1AF3" w:rsidP="001D020D">
      <w:pPr>
        <w:tabs>
          <w:tab w:val="left" w:pos="990"/>
        </w:tabs>
        <w:rPr>
          <w:sz w:val="28"/>
          <w:szCs w:val="28"/>
          <w:lang w:val="kk-KZ"/>
        </w:rPr>
      </w:pPr>
    </w:p>
    <w:p w:rsidR="005C1AF3" w:rsidRDefault="005C1AF3" w:rsidP="001D020D">
      <w:pPr>
        <w:tabs>
          <w:tab w:val="left" w:pos="990"/>
        </w:tabs>
        <w:rPr>
          <w:lang w:val="kk-KZ"/>
        </w:rPr>
      </w:pPr>
    </w:p>
    <w:p w:rsidR="001D020D" w:rsidRDefault="001D020D" w:rsidP="001D020D">
      <w:pPr>
        <w:tabs>
          <w:tab w:val="left" w:pos="990"/>
        </w:tabs>
        <w:rPr>
          <w:lang w:val="kk-KZ"/>
        </w:rPr>
      </w:pPr>
    </w:p>
    <w:p w:rsidR="001D020D" w:rsidRDefault="001D020D" w:rsidP="001D020D">
      <w:pPr>
        <w:tabs>
          <w:tab w:val="left" w:pos="990"/>
        </w:tabs>
        <w:rPr>
          <w:lang w:val="kk-KZ"/>
        </w:rPr>
      </w:pPr>
    </w:p>
    <w:p w:rsidR="001D020D" w:rsidRDefault="001D020D" w:rsidP="001D020D">
      <w:pPr>
        <w:tabs>
          <w:tab w:val="left" w:pos="990"/>
        </w:tabs>
        <w:rPr>
          <w:lang w:val="kk-KZ"/>
        </w:rPr>
      </w:pPr>
    </w:p>
    <w:p w:rsidR="001D020D" w:rsidRDefault="001D020D" w:rsidP="001D020D">
      <w:pPr>
        <w:tabs>
          <w:tab w:val="left" w:pos="990"/>
        </w:tabs>
        <w:rPr>
          <w:lang w:val="kk-KZ"/>
        </w:rPr>
      </w:pPr>
    </w:p>
    <w:p w:rsidR="001D020D" w:rsidRDefault="001D020D" w:rsidP="001D020D">
      <w:pPr>
        <w:tabs>
          <w:tab w:val="left" w:pos="990"/>
        </w:tabs>
        <w:rPr>
          <w:lang w:val="kk-KZ"/>
        </w:rPr>
      </w:pPr>
    </w:p>
    <w:p w:rsidR="001D020D" w:rsidRDefault="001D020D" w:rsidP="001D020D">
      <w:pPr>
        <w:tabs>
          <w:tab w:val="left" w:pos="990"/>
        </w:tabs>
        <w:rPr>
          <w:lang w:val="kk-KZ"/>
        </w:rPr>
      </w:pPr>
    </w:p>
    <w:p w:rsidR="001D020D" w:rsidRDefault="001D020D" w:rsidP="001D020D">
      <w:pPr>
        <w:tabs>
          <w:tab w:val="left" w:pos="990"/>
        </w:tabs>
        <w:rPr>
          <w:lang w:val="kk-KZ"/>
        </w:rPr>
      </w:pPr>
    </w:p>
    <w:sectPr w:rsidR="001D020D" w:rsidSect="0049360C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C3226"/>
    <w:multiLevelType w:val="hybridMultilevel"/>
    <w:tmpl w:val="275C75C8"/>
    <w:lvl w:ilvl="0" w:tplc="902667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C2"/>
    <w:rsid w:val="000657F1"/>
    <w:rsid w:val="00122915"/>
    <w:rsid w:val="00141892"/>
    <w:rsid w:val="00142EDB"/>
    <w:rsid w:val="001C7A9A"/>
    <w:rsid w:val="001D020D"/>
    <w:rsid w:val="001F55C8"/>
    <w:rsid w:val="001F7581"/>
    <w:rsid w:val="00200660"/>
    <w:rsid w:val="00253C70"/>
    <w:rsid w:val="002B200A"/>
    <w:rsid w:val="002B2828"/>
    <w:rsid w:val="002B453F"/>
    <w:rsid w:val="002D02FA"/>
    <w:rsid w:val="002D68E0"/>
    <w:rsid w:val="002D7ECA"/>
    <w:rsid w:val="00316F73"/>
    <w:rsid w:val="003225C3"/>
    <w:rsid w:val="00346013"/>
    <w:rsid w:val="0034662C"/>
    <w:rsid w:val="00360348"/>
    <w:rsid w:val="003E5A46"/>
    <w:rsid w:val="004032F7"/>
    <w:rsid w:val="0049360C"/>
    <w:rsid w:val="004B11AF"/>
    <w:rsid w:val="004C32FC"/>
    <w:rsid w:val="004E4DBE"/>
    <w:rsid w:val="00503124"/>
    <w:rsid w:val="00507381"/>
    <w:rsid w:val="00515E1B"/>
    <w:rsid w:val="005240A4"/>
    <w:rsid w:val="00560500"/>
    <w:rsid w:val="0056330B"/>
    <w:rsid w:val="005859E8"/>
    <w:rsid w:val="005C1AF3"/>
    <w:rsid w:val="005F766E"/>
    <w:rsid w:val="00610522"/>
    <w:rsid w:val="00661CF9"/>
    <w:rsid w:val="006F7324"/>
    <w:rsid w:val="0071241C"/>
    <w:rsid w:val="00752143"/>
    <w:rsid w:val="00755DCF"/>
    <w:rsid w:val="007B2CC2"/>
    <w:rsid w:val="007E0938"/>
    <w:rsid w:val="007E6CBA"/>
    <w:rsid w:val="0080277E"/>
    <w:rsid w:val="00805192"/>
    <w:rsid w:val="00881BC9"/>
    <w:rsid w:val="00951C8D"/>
    <w:rsid w:val="00A95E7B"/>
    <w:rsid w:val="00AA2B41"/>
    <w:rsid w:val="00AE1202"/>
    <w:rsid w:val="00AE246F"/>
    <w:rsid w:val="00B327DC"/>
    <w:rsid w:val="00B57598"/>
    <w:rsid w:val="00B955FE"/>
    <w:rsid w:val="00B96686"/>
    <w:rsid w:val="00BA3C69"/>
    <w:rsid w:val="00BB7C17"/>
    <w:rsid w:val="00BD758A"/>
    <w:rsid w:val="00C254A0"/>
    <w:rsid w:val="00C332E9"/>
    <w:rsid w:val="00CD2ACF"/>
    <w:rsid w:val="00CE76BC"/>
    <w:rsid w:val="00D06445"/>
    <w:rsid w:val="00DA7F70"/>
    <w:rsid w:val="00DB7A25"/>
    <w:rsid w:val="00DE07A5"/>
    <w:rsid w:val="00DE6022"/>
    <w:rsid w:val="00E16FF8"/>
    <w:rsid w:val="00E26BBF"/>
    <w:rsid w:val="00E52C8E"/>
    <w:rsid w:val="00E75225"/>
    <w:rsid w:val="00EF6A94"/>
    <w:rsid w:val="00F66EB1"/>
    <w:rsid w:val="00FC3E5B"/>
    <w:rsid w:val="00FD7974"/>
    <w:rsid w:val="00F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C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B2CC2"/>
    <w:pPr>
      <w:spacing w:after="0" w:line="240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5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54A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7E0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C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B2CC2"/>
    <w:pPr>
      <w:spacing w:after="0" w:line="240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5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54A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7E0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A1CE-BE05-45EC-BFD9-B29511C1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6-06-06T06:31:00Z</cp:lastPrinted>
  <dcterms:created xsi:type="dcterms:W3CDTF">2016-02-24T17:06:00Z</dcterms:created>
  <dcterms:modified xsi:type="dcterms:W3CDTF">2016-06-28T06:12:00Z</dcterms:modified>
</cp:coreProperties>
</file>